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after="0" w:beforeAutospacing="0" w:afterAutospacing="0"/>
        <w:rPr>
          <w:rFonts w:cstheme="minorHAnsi"/>
          <w:sz w:val="28"/>
          <w:szCs w:val="28"/>
        </w:rPr>
      </w:pPr>
      <w:bookmarkStart w:id="0" w:name="_Hlk172842122"/>
      <w:r>
        <w:rPr>
          <w:rFonts w:cstheme="minorHAnsi"/>
          <w:b w:val="1"/>
          <w:sz w:val="28"/>
          <w:szCs w:val="28"/>
        </w:rPr>
        <w:t xml:space="preserve">Wymagania na oceny </w:t>
      </w:r>
      <w:r>
        <w:rPr>
          <w:rFonts w:cstheme="minorHAnsi"/>
          <w:b w:val="1"/>
          <w:bCs w:val="1"/>
          <w:color w:val="000000"/>
          <w:sz w:val="28"/>
          <w:szCs w:val="28"/>
        </w:rPr>
        <w:t>do historii dla szkoły podstawowej</w:t>
      </w:r>
      <w:r>
        <w:rPr>
          <w:rFonts w:cstheme="minorHAnsi"/>
          <w:b w:val="1"/>
          <w:sz w:val="28"/>
          <w:szCs w:val="28"/>
        </w:rPr>
        <w:t xml:space="preserve"> „Wczoraj i dziś” kl. 6</w:t>
      </w:r>
    </w:p>
    <w:p>
      <w:pPr>
        <w:spacing w:after="0" w:beforeAutospacing="0" w:afterAutospacing="0"/>
        <w:rPr>
          <w:rFonts w:cstheme="minorHAnsi"/>
        </w:rPr>
      </w:pPr>
      <w:r>
        <w:rPr>
          <w:rStyle w:val="C15"/>
          <w:rFonts w:cstheme="minorHAnsi"/>
        </w:rPr>
        <w:t>Wymagania na oceny uwzględniają zapisy podstawy programowej z 2017</w:t>
      </w:r>
      <w:bookmarkStart w:id="1" w:name="_GoBack"/>
      <w:bookmarkEnd w:id="1"/>
      <w:r>
        <w:rPr>
          <w:rStyle w:val="C15"/>
          <w:rFonts w:cstheme="minorHAnsi"/>
        </w:rPr>
        <w:t xml:space="preserve"> r. oraz zmiany z 2024 r.,  wynikające z uszczuplonej podstawy programowej. Szarym kolorem </w:t>
      </w:r>
      <w:r>
        <w:rPr>
          <w:rFonts w:cstheme="minorHAnsi"/>
        </w:rPr>
        <w:t>oznaczono treści, o których realizacji decyduje nauczyciel.</w:t>
      </w:r>
    </w:p>
    <w:p>
      <w:pPr>
        <w:spacing w:after="0" w:beforeAutospacing="0" w:afterAutospacing="0"/>
        <w:rPr>
          <w:rFonts w:cstheme="minorHAnsi"/>
        </w:rPr>
      </w:pPr>
      <w:bookmarkEnd w:id="0"/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>
        <w:trPr>
          <w:trHeight w:hRule="atLeast" w:val="345"/>
        </w:trPr>
        <w:tc>
          <w:tcPr>
            <w:tcW w:w="1440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tabs>
                <w:tab w:val="left" w:pos="2198" w:leader="none"/>
                <w:tab w:val="left" w:pos="2623" w:leader="none"/>
              </w:tabs>
              <w:spacing w:after="0" w:beforeAutospacing="0" w:afterAutospacing="0"/>
              <w:ind w:hanging="213" w:left="922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Wymagania na poszczególne oceny</w:t>
            </w:r>
          </w:p>
        </w:tc>
      </w:tr>
      <w:tr>
        <w:trPr>
          <w:trHeight w:hRule="atLeast" w:val="465"/>
        </w:trPr>
        <w:tc>
          <w:tcPr>
            <w:tcW w:w="1440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  <w:hideMark/>
          </w:tcPr>
          <w:p>
            <w:pPr>
              <w:spacing w:after="0" w:beforeAutospacing="0" w:afterAutospacing="0"/>
              <w:rPr>
                <w:rFonts w:cstheme="minorHAnsi"/>
                <w:b w:val="1"/>
                <w:lang w:eastAsia="ar-SA"/>
              </w:rPr>
            </w:pPr>
          </w:p>
        </w:tc>
        <w:tc>
          <w:tcPr>
            <w:tcW w:w="2159" w:type="dxa"/>
            <w:vMerge w:val="continue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  <w:hideMark/>
          </w:tcPr>
          <w:p>
            <w:pPr>
              <w:spacing w:after="0" w:beforeAutospacing="0" w:afterAutospacing="0"/>
              <w:rPr>
                <w:rFonts w:cstheme="minorHAnsi"/>
                <w:b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Ocena dopuszczająca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Uczeń: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Ocena dostateczna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Uczeń: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Ocena dobra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Uczeń: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  <w:vAlign w:val="center"/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Ocena bardzo dobra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Uczeń: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vAlign w:val="center"/>
            <w:hideMark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Ocena celująca</w:t>
            </w:r>
          </w:p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Uczeń:</w:t>
            </w:r>
          </w:p>
        </w:tc>
      </w:tr>
      <w:tr>
        <w:trPr>
          <w:trHeight w:hRule="atLeast" w:val="465"/>
        </w:trPr>
        <w:tc>
          <w:tcPr>
            <w:tcW w:w="14655" w:type="dxa"/>
            <w:gridSpan w:val="7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Rozdział I. Narodziny nowożytnego świata</w:t>
            </w:r>
          </w:p>
        </w:tc>
      </w:tr>
      <w:tr>
        <w:trPr>
          <w:trHeight w:hRule="atLeast" w:val="1800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 w:eastAsia="Times New Roman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hAnsiTheme="minorHAnsi" w:cstheme="minorHAnsi" w:eastAsia="Times New Roman"/>
                <w:color w:val="auto"/>
                <w:sz w:val="22"/>
                <w:szCs w:val="22"/>
              </w:rPr>
              <w:t>średniowieczne wyobrażenia o Ziemi</w:t>
            </w:r>
          </w:p>
          <w:p>
            <w:pPr>
              <w:pStyle w:val="P9"/>
              <w:rPr>
                <w:rFonts w:asciiTheme="minorHAnsi" w:hAnsiTheme="minorHAnsi" w:cstheme="minorHAnsi" w:eastAsia="Times New Roman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hAnsiTheme="minorHAnsi" w:cstheme="minorHAnsi" w:eastAsia="Times New Roman"/>
                <w:color w:val="auto"/>
                <w:sz w:val="22"/>
                <w:szCs w:val="22"/>
              </w:rPr>
              <w:t>przyczyny wypraw żeglarskich na przełomie XV i XVI w.</w:t>
            </w:r>
          </w:p>
          <w:p>
            <w:pPr>
              <w:pStyle w:val="P9"/>
              <w:rPr>
                <w:rFonts w:asciiTheme="minorHAnsi" w:hAnsiTheme="minorHAnsi" w:cstheme="minorHAnsi" w:eastAsia="Times New Roman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</w:rPr>
              <w:t xml:space="preserve">– </w:t>
            </w:r>
            <w:r>
              <w:rPr>
                <w:rFonts w:asciiTheme="minorHAnsi" w:hAnsiTheme="minorHAnsi" w:cstheme="minorHAnsi" w:eastAsia="Times New Roman"/>
                <w:color w:val="auto"/>
                <w:sz w:val="22"/>
                <w:szCs w:val="22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skazuje na mapie Indie, Amerykę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podaje przykłady towarów sprowadzanych z Indii (przyprawy, jedwab)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mienia Krzysztofa Kolumba jako odkrywcę Ameryk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nowości w technice żeglarskiej, które umożliwiły dalekomorskie wypraw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karawel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kompas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lata pierwszej wyprawy dookoła Ziemi (1519–1522 r.) i określa, w którym wieku doszło do tego wydarzeni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/>
              </w:rPr>
              <w:t>– 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przyczyny wielkich odkryć geograficz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rasy najważniejszych wypraw przełomu XV i XVI w. oraz wymienia ich dowódców (Krzysztof Kolumb, Ferdynand Magellan, Vasco da Gama, Bartłomiej Diaz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tubylec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ludność tubylczą Ameryki nazwano Indianam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oszukiwania morskiej drogi do Indii</w:t>
            </w:r>
          </w:p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wypraw Bartłomieja Diaza i Vasco da Gam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astrolabium</w:t>
            </w:r>
          </w:p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cstheme="minorHAnsi" w:eastAsia="Arial Unicode MS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 w:eastAsia="Arial Unicode MS"/>
              </w:rPr>
              <w:t>wyjaśnia, dlaczego Krzysztof Kolumb i Ferdynand Magellan skierowali swoje wyprawy drogą na zachód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cstheme="minorHAnsi" w:eastAsia="Arial Unicode MS"/>
              </w:rPr>
            </w:pPr>
            <w:r>
              <w:rPr>
                <w:rFonts w:cstheme="minorHAnsi" w:eastAsia="Arial Unicode MS"/>
              </w:rPr>
              <w:t>– tłumaczy pochodzenie nazwy Ameryka</w:t>
            </w:r>
          </w:p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cstheme="minorHAnsi" w:eastAsia="Arial Unicode MS"/>
              </w:rPr>
            </w:pPr>
            <w:r>
              <w:rPr>
                <w:rFonts w:cstheme="minorHAnsi"/>
              </w:rPr>
              <w:t>– wskazuje związek między wynalazkami z dziedziny żeglugi a podejmowaniem dalekich wypraw morskich</w:t>
            </w:r>
          </w:p>
          <w:p>
            <w:pPr>
              <w:tabs>
                <w:tab w:val="left" w:pos="977" w:leader="none"/>
              </w:tabs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2693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Calibri"/>
                <w:lang w:eastAsia="pl-PL"/>
              </w:rPr>
            </w:pPr>
            <w:r>
              <w:rPr>
                <w:rFonts w:cstheme="minorHAnsi" w:eastAsia="Calibr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ywilizacje prekolumbijskie i ich dokonan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bój Ameryki przez Hiszpanów i Portugalczyków oraz jego następstw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zmiany w życiu ludzi w wyniku odkryć geograficz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nazwy rdzennych ludów Ameryki (Majowie, Aztekowie i Inkowie)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rzy pomocy nauczyciela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Stary Świat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Nowy Świat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przykłady towarów, które przewożono między Ameryką a Europą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cywilizacje prekolumbijsk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mieszkałe przez Majów, Azteków i Ink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dokonania rdzennych ludów Ameryk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 jednym pozytywnym i negatywnym skutku wielkich odkryć geograficz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koloni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niewolni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plantacj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litykę Hiszpanów i Portugalczyków w Nowym Świec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tłumaczy przyczyny przewagi Europejczyków nad tubylczą ludnością Ameryk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owiada o sytuacji niewolników na plantacjach w Ameryc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w jaki sposób w Ameryce pojawiła się ludność afrykańsk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zytywne i negatywne skutki wielkich odkryć geograficz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konkwistador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działalność konkwistadorów i wymienia najbardziej znanych konkwistadorów (Hernán Cortez, Francisco Pizarro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– 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zmiany w życiu ludzi w wyniku odkryć geograficz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na podstawie mapy nazwy współczesnych państw położonych na obszarach dawniej zamieszkiwanych przez cywilizacje prekolumbijsk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552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enesans – cechy charakterystyczne epok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humaniści i ich pogląd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ideał człowieka w dobie renesansu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ynalezienie druku i jego znaczenie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zaznacza na osi czasu epokę renesansu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Jana Gutenberga jako wynalazcę druku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Leonarda da Vinci jako człowieka renesansu i określa dwie–trzy dziedziny jego zainteresowań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 xml:space="preserve">– poprawnie posługuje się terminem: </w:t>
            </w:r>
            <w:r>
              <w:rPr>
                <w:rFonts w:cstheme="minorHAnsi" w:eastAsia="Times"/>
                <w:i w:val="1"/>
              </w:rPr>
              <w:t>renesans</w:t>
            </w:r>
            <w:r>
              <w:rPr>
                <w:rFonts w:cstheme="minorHAnsi" w:eastAsia="Times"/>
              </w:rPr>
              <w:t>,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podaje czas trwania epoki renesansu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 xml:space="preserve">– przedstawia ideał człowieka w epoce odrodzenia i wyjaśnia termin: </w:t>
            </w:r>
            <w:r>
              <w:rPr>
                <w:rFonts w:cstheme="minorHAnsi" w:eastAsia="Times"/>
                <w:i w:val="1"/>
              </w:rPr>
              <w:t>człowiek renesansu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opisuje dokonania Leonarda da Vinci 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an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humaniz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epokę renesans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nazwę nowej epoki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wpływ wynalezienia druku na rozprzestrzenianie się idei renesansu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glądy humanistów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Erazma z Rotterdamu jako wybitnego humanistę i przedstawia jego pogląd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równuje pracę kopisty z pracą w średniowiecznej drukarni</w:t>
            </w:r>
          </w:p>
        </w:tc>
      </w:tr>
      <w:tr>
        <w:trPr>
          <w:trHeight w:hRule="atLeast" w:val="2551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Calibri"/>
                <w:lang w:eastAsia="pl-PL"/>
              </w:rPr>
            </w:pPr>
            <w:r>
              <w:rPr>
                <w:rFonts w:cstheme="minorHAnsi" w:eastAsia="Calibr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enesansowa radość życi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architektura renesansu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Włochy jako kolebkę renesansu,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wyjaśnia, w czym przejawiała się renesansowa radość życia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  <w:t>mecenat</w:t>
            </w:r>
          </w:p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sztukę renesansową, wskazując główne motywy podejmowane przez twórców,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fresk</w:t>
            </w:r>
            <w:r>
              <w:rPr>
                <w:rFonts w:cstheme="minorHAnsi"/>
              </w:rPr>
              <w:t>, podaje przykład dzieła wykonanego tą techniką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atty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arkad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kopuła</w:t>
            </w:r>
            <w:r>
              <w:rPr>
                <w:rFonts w:cstheme="minorHAnsi"/>
              </w:rPr>
              <w:t xml:space="preserve"> do opisu budowli renesansowych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perspektyw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przykłady dzieł, w których zastosowano perspektywę</w:t>
            </w:r>
          </w:p>
        </w:tc>
      </w:tr>
      <w:tr>
        <w:trPr>
          <w:trHeight w:hRule="atLeast" w:val="699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bookmarkStart w:id="2" w:name="_Hlk5569618" w:colFirst="0" w:colLast="6"/>
            <w:r>
              <w:rPr>
                <w:rFonts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kryzys Kościoła katolickiego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Marcin Luter i jego pogląd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eformacja i jej następstw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wystąpienie Marcina Lutra jako początek reformacji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odpust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wyznania protestancki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protestanc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kreśla początek reformacji (1517 r.) i zaznacza tę datę na osi czas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sprzedaż odpustów jako jedną z przyczyn reformacj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/>
              </w:rPr>
              <w:t>– 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past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celiba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zbór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objawy kryzysu w Kościele katolickim jako przyczynę reforma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skutki reformacji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glądy Marcina Lutr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pisuje postanowienia pokoju w Augsburgu (1555 r.) i wyjaśnia zasadę </w:t>
            </w:r>
            <w:r>
              <w:rPr>
                <w:rFonts w:cstheme="minorHAnsi"/>
                <w:i w:val="1"/>
              </w:rPr>
              <w:t>czyj kraj, tego religia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na mapie podział religijny Europy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glądy głoszone przez Jana Kalwin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zmiany wprowadzone w liturgii protestancki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1800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End w:id="2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stanowienia soboru trydenc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działalność jezuit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ojna trzydziestoletnia i jej następstwa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sobór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y pomocy nauczyciela przedstawia przyczyny zwołania soboru w Trydencie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zakon jezuitów jako instytucję powołaną do walki z reformacją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kontrreforma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seminarium duchown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zadania seminariów duchownych w dobie kontrreforma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cel założenia zakonu jezuit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Ignacego Loyolę jako założyciela zakonu jezuit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soboru trydenc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herety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inkwizy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indeks ksiąg zakaza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cel utworzenia inkwizycji i indeksu ksiąg zakaza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Style w:val="C8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8"/>
                <w:rFonts w:cstheme="minorHAnsi"/>
                <w:color w:val="auto"/>
                <w:sz w:val="22"/>
                <w:szCs w:val="22"/>
              </w:rPr>
              <w:t>– charakteryzuje działalność zakonu jezuitów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zasady obowiązujące jezuitów</w:t>
            </w:r>
          </w:p>
          <w:p>
            <w:pPr>
              <w:spacing w:lineRule="auto" w:line="240" w:after="0" w:beforeAutospacing="0" w:afterAutospacing="0"/>
              <w:rPr>
                <w:rStyle w:val="C8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wojny trzydziestoletniej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estfalskiego (1648 r.) i jego najważniejsze postanowienia</w:t>
            </w:r>
          </w:p>
        </w:tc>
      </w:tr>
      <w:tr>
        <w:trPr>
          <w:trHeight w:hRule="atLeast" w:val="465"/>
        </w:trPr>
        <w:tc>
          <w:tcPr>
            <w:tcW w:w="14655" w:type="dxa"/>
            <w:gridSpan w:val="7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jc w:val="center"/>
              <w:rPr>
                <w:rFonts w:cstheme="minorHAnsi"/>
              </w:rPr>
            </w:pPr>
            <w:r>
              <w:rPr>
                <w:rFonts w:cstheme="minorHAnsi"/>
                <w:b w:val="1"/>
              </w:rPr>
              <w:t xml:space="preserve">Rozdział </w:t>
            </w:r>
            <w:r>
              <w:rPr>
                <w:rFonts w:cstheme="minorHAnsi" w:eastAsia="Calibri"/>
                <w:b w:val="1"/>
              </w:rPr>
              <w:t>II. W Rzeczypospolitej szlacheckiej</w:t>
            </w:r>
          </w:p>
        </w:tc>
      </w:tr>
      <w:tr>
        <w:trPr>
          <w:trHeight w:hRule="atLeast" w:val="1266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zlachta i jej zajęci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rawa i obowiązki szlachty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ejm walny i sejmiki ziemskie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herb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szabl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awa szlachty odziedziczone po rycerskich przodka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zajęcia szlacht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ilustracji postać szlachcica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 xml:space="preserve">– poprawnie posługuje się terminami: </w:t>
            </w:r>
            <w:r>
              <w:rPr>
                <w:rFonts w:cstheme="minorHAnsi" w:eastAsia="Times"/>
                <w:i w:val="1"/>
              </w:rPr>
              <w:t>demokracja szlachecka</w:t>
            </w:r>
            <w:r>
              <w:rPr>
                <w:rFonts w:cstheme="minorHAnsi" w:eastAsia="Times"/>
              </w:rPr>
              <w:t xml:space="preserve">, </w:t>
            </w:r>
            <w:r>
              <w:rPr>
                <w:rFonts w:cstheme="minorHAnsi" w:eastAsia="Times"/>
                <w:i w:val="1"/>
              </w:rPr>
              <w:t>przywilej</w:t>
            </w:r>
            <w:r>
              <w:rPr>
                <w:rFonts w:cstheme="minorHAnsi" w:eastAsia="Times"/>
              </w:rPr>
              <w:t xml:space="preserve">, </w:t>
            </w:r>
            <w:r>
              <w:rPr>
                <w:rFonts w:cstheme="minorHAnsi" w:eastAsia="Times"/>
                <w:i w:val="1"/>
              </w:rPr>
              <w:t>magnateria</w:t>
            </w:r>
            <w:r>
              <w:rPr>
                <w:rFonts w:cstheme="minorHAnsi" w:eastAsia="Times"/>
              </w:rPr>
              <w:t xml:space="preserve">, </w:t>
            </w:r>
            <w:r>
              <w:rPr>
                <w:rFonts w:cstheme="minorHAnsi" w:eastAsia="Times"/>
                <w:i w:val="1"/>
              </w:rPr>
              <w:t>szlachta średnia</w:t>
            </w:r>
            <w:r>
              <w:rPr>
                <w:rFonts w:cstheme="minorHAnsi" w:eastAsia="Times"/>
              </w:rPr>
              <w:t xml:space="preserve">, </w:t>
            </w:r>
            <w:r>
              <w:rPr>
                <w:rFonts w:cstheme="minorHAnsi" w:eastAsia="Times"/>
                <w:i w:val="1"/>
              </w:rPr>
              <w:t>szlachta zagrodowa</w:t>
            </w:r>
            <w:r>
              <w:rPr>
                <w:rFonts w:cstheme="minorHAnsi" w:eastAsia="Times"/>
              </w:rPr>
              <w:t>,</w:t>
            </w:r>
            <w:r>
              <w:rPr>
                <w:rFonts w:cstheme="minorHAnsi" w:eastAsia="Times"/>
                <w:i w:val="1"/>
              </w:rPr>
              <w:t xml:space="preserve"> gołot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mienia izby sejmu walnego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przedstawia zróżnicowanie stanu szlacheckiego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 xml:space="preserve">– wyjaśnia funkcjonowanie zasady </w:t>
            </w:r>
            <w:r>
              <w:rPr>
                <w:rFonts w:cstheme="minorHAnsi" w:eastAsia="Times"/>
                <w:i w:val="1"/>
              </w:rPr>
              <w:t>liberum veto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awa i obowiązki szlachty,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pospolite ruszen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wpływ przywilejów szlacheckich na pozycję tego stan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ę uchwalenia konstytucji </w:t>
            </w:r>
            <w:r>
              <w:rPr>
                <w:rFonts w:cstheme="minorHAnsi"/>
                <w:i w:val="1"/>
              </w:rPr>
              <w:t>Nihil novi</w:t>
            </w:r>
            <w:r>
              <w:rPr>
                <w:rFonts w:cstheme="minorHAnsi"/>
              </w:rPr>
              <w:t xml:space="preserve"> (1505 r.), określa wiek, w którym doszło do tego wydarzen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prawa otrzymane przez szlachtę na mocy konstytucji </w:t>
            </w:r>
            <w:r>
              <w:rPr>
                <w:rFonts w:cstheme="minorHAnsi"/>
                <w:i w:val="1"/>
              </w:rPr>
              <w:t>Nihil novi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sejm walny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sejmiki ziemskie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decyzje podejmowane na sejmie walnym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charakteryzuje rolę sejmików ziemskich i  zakres ich uprawnień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skład izb sejmu walnego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w jaki sposób doszło do ukształtowania się demokracji szlacheckiej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spacing w:val="-2"/>
              </w:rPr>
            </w:pPr>
            <w:r>
              <w:rPr>
                <w:rFonts w:cstheme="minorHAnsi"/>
              </w:rPr>
              <w:t xml:space="preserve">– </w:t>
            </w:r>
            <w:r>
              <w:rPr>
                <w:rFonts w:cstheme="minorHAnsi" w:eastAsia="Times New Roman"/>
              </w:rPr>
              <w:t>porównuje parlamentaryzm Rzeczypospolitej</w:t>
            </w:r>
            <w:r>
              <w:rPr>
                <w:rFonts w:cstheme="minorHAnsi" w:eastAsia="Times New Roman"/>
              </w:rPr>
              <w:br w:type="textWrapping"/>
            </w:r>
            <w:r>
              <w:rPr>
                <w:rFonts w:cstheme="minorHAnsi" w:eastAsia="Times New Roman"/>
                <w:spacing w:val="-2"/>
              </w:rPr>
              <w:t>XVI–XVII w. z parlamentaryzmem współczesnej Polski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kto sprawował władzę w Rzeczypospolit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132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Calibri"/>
                <w:lang w:eastAsia="pl-PL"/>
              </w:rPr>
            </w:pPr>
            <w:r>
              <w:rPr>
                <w:rFonts w:cstheme="minorHAnsi" w:eastAsia="Calibr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folwark szlacheck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gospodarcza działalność szlacht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pław wiślan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tatuty piotrkowskie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folwar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dwór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na podstawie ilustracji z podręcznika wymienia elementy wchodzące w skład folwarku szlacheckieg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zajęcia chłopów i mieszczan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spław wiślany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szkut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spichlerz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pańszczyzna</w:t>
            </w:r>
          </w:p>
          <w:p>
            <w:pPr>
              <w:widowControl w:val="0"/>
              <w:tabs>
                <w:tab w:val="left" w:pos="720" w:leader="none"/>
              </w:tabs>
              <w:suppressAutoHyphens w:val="1"/>
              <w:spacing w:lineRule="atLeast" w:line="220" w:after="0" w:beforeAutospacing="0" w:afterAutospacing="0"/>
              <w:rPr>
                <w:rFonts w:cstheme="minorHAnsi" w:eastAsia="Times New Roman"/>
              </w:rPr>
            </w:pPr>
            <w:r>
              <w:rPr>
                <w:rFonts w:cstheme="minorHAnsi" w:eastAsia="Times New Roman"/>
              </w:rPr>
              <w:t>– przedstawia gospodarczą działalność szlachty</w:t>
            </w:r>
          </w:p>
          <w:p>
            <w:pPr>
              <w:widowControl w:val="0"/>
              <w:tabs>
                <w:tab w:val="left" w:pos="720" w:leader="none"/>
              </w:tabs>
              <w:suppressAutoHyphens w:val="1"/>
              <w:spacing w:lineRule="atLeast" w:line="220" w:after="0" w:beforeAutospacing="0" w:afterAutospacing="0"/>
              <w:rPr>
                <w:rFonts w:cstheme="minorHAnsi" w:eastAsia="Times New Roman"/>
              </w:rPr>
            </w:pPr>
            <w:r>
              <w:rPr>
                <w:rFonts w:cstheme="minorHAnsi" w:eastAsia="Times New Roman"/>
              </w:rPr>
              <w:t>– wskazuje na mapie Pomorze Gdańskie i najważniejsze porty położone nad Wisłą</w:t>
            </w:r>
          </w:p>
          <w:p>
            <w:pPr>
              <w:widowControl w:val="0"/>
              <w:tabs>
                <w:tab w:val="left" w:pos="720" w:leader="none"/>
              </w:tabs>
              <w:suppressAutoHyphens w:val="1"/>
              <w:spacing w:lineRule="atLeast" w:line="220" w:after="0" w:beforeAutospacing="0" w:afterAutospacing="0"/>
              <w:rPr>
                <w:rFonts w:cstheme="minorHAnsi" w:eastAsia="Times New Roman"/>
              </w:rPr>
            </w:pPr>
            <w:r>
              <w:rPr>
                <w:rFonts w:cstheme="minorHAnsi" w:eastAsia="Times New Roman"/>
              </w:rPr>
              <w:t xml:space="preserve">– 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</w:tcBorders>
          </w:tcPr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 w:eastAsia="Times New Roman"/>
              </w:rPr>
            </w:pPr>
            <w:r>
              <w:rPr>
                <w:rFonts w:cstheme="minorHAnsi" w:eastAsia="Times New Roman"/>
              </w:rPr>
              <w:t>– wymienia najważniejsze zabudowania folwarku i wskazuje ich funkcje</w:t>
            </w:r>
          </w:p>
          <w:p>
            <w:pPr>
              <w:widowControl w:val="0"/>
              <w:tabs>
                <w:tab w:val="left" w:pos="720" w:leader="none"/>
              </w:tabs>
              <w:suppressAutoHyphens w:val="1"/>
              <w:spacing w:lineRule="atLeast" w:line="220" w:after="0" w:beforeAutospacing="0" w:afterAutospacing="0"/>
              <w:rPr>
                <w:rFonts w:cstheme="minorHAnsi" w:eastAsia="Times New Roman"/>
              </w:rPr>
            </w:pPr>
            <w:r>
              <w:rPr>
                <w:rFonts w:cstheme="minorHAnsi" w:eastAsia="Times New Roman"/>
              </w:rPr>
              <w:t>– wyjaśnia przyczyny i sposoby powiększania się majątków szlacheckich</w:t>
            </w:r>
          </w:p>
          <w:p>
            <w:pPr>
              <w:widowControl w:val="0"/>
              <w:tabs>
                <w:tab w:val="left" w:pos="720" w:leader="none"/>
              </w:tabs>
              <w:suppressAutoHyphens w:val="1"/>
              <w:spacing w:lineRule="atLeast" w:line="220" w:after="0" w:beforeAutospacing="0" w:afterAutospacing="0"/>
              <w:rPr>
                <w:rFonts w:cstheme="minorHAnsi"/>
              </w:rPr>
            </w:pPr>
            <w:r>
              <w:rPr>
                <w:rFonts w:cstheme="minorHAnsi" w:eastAsia="Times New Roman"/>
              </w:rPr>
              <w:t>– tłumaczy, dlaczego szlachta uchwaliła ustawy antychłopskie i antymieszczańskie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znaczenie odzyskania przez Polskę Pomorza Gdańskiego dla rozwoju gospodark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</w:rPr>
            </w:pPr>
            <w:r>
              <w:rPr>
                <w:rFonts w:cstheme="minorHAnsi" w:eastAsia="Times New Roman"/>
              </w:rPr>
              <w:t>– wymienia najważniejsze ustawy wymierzone przeciw chłopom i mieszczano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 w:eastAsia="Times New Roman"/>
              </w:rPr>
              <w:t>– wyjaśnia następstwa ożywienia gospodarczego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 w:eastAsia="Times New Roman"/>
              </w:rPr>
              <w:t>– wyjaśnia wpływ ustaw antychłopskich i antymieszczańskich na położenie tych grup społecznych i rozwój polskiej gospodarki</w:t>
            </w:r>
          </w:p>
        </w:tc>
      </w:tr>
      <w:tr>
        <w:trPr>
          <w:trHeight w:hRule="atLeast" w:val="553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ostatni Jagiellonowie na tronie Polsk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ojna z zakonem krzyżackim 1519–1521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hołd pruski i jego postanowieni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mienia ostatnich władców z dynastii Jagiellonów: Zygmunta I Starego i Zygmunta Augusta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hołdu pruskiego (1525 r.), określa wiek, w którym doszło do tego wydarzenia</w:t>
            </w:r>
          </w:p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wskazuje na obrazie Jana Matejki </w:t>
            </w:r>
            <w:r>
              <w:rPr>
                <w:rStyle w:val="C7"/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  <w:t>Hołd pruski</w:t>
            </w: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wskazuje na mapie Prusy Książęce, Prusy Królewskie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opisuje zależność Prus Książęcych od Polski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ojny Polski z zakonem krzyżackim (1519–1521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hołd lenn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hołdu pruskiego (1525 r.) 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jego skutki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korzyści i zagrożenia wynikające z postanowień hołdu pruskiego</w:t>
            </w:r>
          </w:p>
          <w:p>
            <w:pPr>
              <w:widowControl w:val="0"/>
              <w:suppressAutoHyphens w:val="1"/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553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Calibri"/>
                <w:lang w:eastAsia="pl-PL"/>
              </w:rPr>
            </w:pPr>
            <w:r>
              <w:rPr>
                <w:rFonts w:cstheme="minorHAnsi" w:eastAsia="Calibr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idee renesansowe w Polsce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literatura polskiego renesansu i jej twórc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enesansowy Wawel Jagiellonów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odkrycie Mikołaja Kopernik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mienia Mikołaja Kopernika jako twórcę teorii heliocentrycznej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skazuje Wawel jako przykład budowli renesansowej w Polsce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 xml:space="preserve">– poprawnie posługuje się terminem: </w:t>
            </w:r>
            <w:r>
              <w:rPr>
                <w:rFonts w:cstheme="minorHAnsi" w:eastAsia="Times"/>
                <w:i w:val="1"/>
              </w:rPr>
              <w:t>włoszczyzna</w:t>
            </w:r>
            <w:r>
              <w:rPr>
                <w:rFonts w:cstheme="minorHAnsi" w:eastAsia="Times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Mikołaja Reja i Jana Kochanowskiego jako twórców literatury renesansowej w Polsc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jaśnia przyczyny twórczości literackiej w języku polskim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charakteryzuje odkrycie Mikołaja Kopernika i pokazuje różnice między teorią polskiego astronoma a dotychczas obowiązującą koncepcją budowy wszechświat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arra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krużgan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mecenat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charakteryzuje krótko twórczość Mikołaja Reja i Jana Kochanowskiego 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opisuje Wawel jako przykład architektury renesansu w Polsc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uzasadnia tezę, że Mikołaj Kopernik był człowiekiem renesans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ywołuje Galileusza jako zwolennika teorii Kopernika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teoria geocentryczn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teoria heliocentryczn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rozwoju kultury renesansowej w Polsc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ostatnich Jagiellonów dla rozwoju renesansu 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 poglądy 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XVI stulecie nazwano złotym wiekiem w historii Polsk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wybraną budowlę renesansową w swoim region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1800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Calibri"/>
                <w:lang w:eastAsia="pl-PL"/>
              </w:rPr>
            </w:pPr>
            <w:r>
              <w:rPr>
                <w:rFonts w:cstheme="minorHAnsi" w:eastAsia="Calibr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geneza unii lubelskiej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ostanowienia unii lubelskiej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truktura narodowa i wyznaniowa I Rzeczpospolitej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Lublin i Rzeczpospolitą Obojga Narodów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wskazuje na obrazie Jana Matejki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Unia lubelsk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 postać Zygmunta II Augusta jako autora i pomysłodawcę uni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 xml:space="preserve">– poprawnie posługuje się terminami: </w:t>
            </w:r>
            <w:r>
              <w:rPr>
                <w:rFonts w:cstheme="minorHAnsi" w:eastAsia="Times"/>
                <w:i w:val="1"/>
              </w:rPr>
              <w:t>unia personalna</w:t>
            </w:r>
            <w:r>
              <w:rPr>
                <w:rFonts w:cstheme="minorHAnsi" w:eastAsia="Times"/>
              </w:rPr>
              <w:t xml:space="preserve">, </w:t>
            </w:r>
            <w:r>
              <w:rPr>
                <w:rFonts w:cstheme="minorHAnsi" w:eastAsia="Times"/>
                <w:i w:val="1"/>
              </w:rPr>
              <w:t>unia realn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jaśnia nazwę Rzeczpospolita Obojga Narodów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skazuje na mapie Królestwo Polskie i Wielkie Księstwo Litewskie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unii lubelski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narodową i wyznaniową I Rzeczypospolit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analizuje wygląd herbu I Rzeczypospolitej i porównuje go z herbem Królestwa Polskiego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skutki utworzenia Rzeczypospolitej Obojga Narod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korzyści płynące z wielokulturowośc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Wołyń, Podole i Ukrainę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korzyści i zagrożenia wynikające z utworzenia Rzeczypospolitej Obojga Narod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557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Calibri"/>
                <w:lang w:eastAsia="pl-PL"/>
              </w:rPr>
            </w:pPr>
            <w:r>
              <w:rPr>
                <w:rFonts w:cstheme="minorHAnsi" w:eastAsia="Calibri"/>
                <w:lang w:eastAsia="pl-PL"/>
              </w:rPr>
              <w:t>6. „Państwo bez stosów”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zeczpospolita państwem wielowyznaniowym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 xml:space="preserve">– </w:t>
            </w:r>
            <w:r>
              <w:rPr>
                <w:rFonts w:cstheme="minorHAnsi" w:eastAsia="Times New Roman"/>
                <w:i w:val="1"/>
                <w:lang w:eastAsia="pl-PL"/>
              </w:rPr>
              <w:t>Akt konfederacji warszawskiej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eformacja w Polsce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wielowyznaniowość I Rzeczypospolitej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tolerancj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zauważa potrzebę poszanowania odmienności religijnej i kulturowej</w:t>
            </w:r>
          </w:p>
          <w:p>
            <w:pPr>
              <w:spacing w:lineRule="auto" w:line="240" w:after="0" w:beforeAutospacing="0" w:afterAutospacing="0"/>
              <w:rPr>
                <w:rStyle w:val="C8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wymienia wyznania zamieszkujące Rzeczpospolitą Obojga Narodów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wskazuje cel podpisania konfederacji warszawskiej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podpisania konfederacji warszawskiej (1573 r.), określa wiek, w którym doszło do tego wydarzenia</w:t>
            </w:r>
          </w:p>
          <w:p>
            <w:pPr>
              <w:spacing w:lineRule="auto" w:line="240" w:after="0" w:beforeAutospacing="0" w:afterAutospacing="0"/>
              <w:rPr>
                <w:rStyle w:val="C8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>
              <w:rPr>
                <w:rFonts w:cstheme="minorHAnsi"/>
              </w:rPr>
              <w:t>– 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konfederacji warszawski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innowierc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nazywa świątynie różnych wyznań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Raków i Pińczów jako ważne ośrodki reformacji w Polsc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mawia wkład innych wyznań w rozwój szkolnictwa I Rzeczypospolitej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katolicy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juda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luteraniz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prawosław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strukturę wyznaniową I Rzeczypospolit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kim byli arianie i przedstawia zasady ich religi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tłumaczy przyczyny niechęci szlachty polskiej wobec arian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nazywa i wskazuje na mapie ziemie zamieszkałe przez przedstawicieli poszczególnych wyznań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związek między narodowością a wyznawaną religią wśród mieszkańców I Rzeczypospolitej</w:t>
            </w:r>
          </w:p>
        </w:tc>
      </w:tr>
      <w:tr>
        <w:trPr>
          <w:trHeight w:hRule="atLeast" w:val="1974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Calibri"/>
                <w:lang w:eastAsia="pl-PL"/>
              </w:rPr>
            </w:pPr>
            <w:r>
              <w:rPr>
                <w:rFonts w:cstheme="minorHAnsi" w:eastAsia="Calibr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rzyczyny elekcyjności tronu polskiego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rzebieg pierwszej wolnej elekcj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 xml:space="preserve">– </w:t>
            </w:r>
            <w:r>
              <w:rPr>
                <w:rFonts w:cstheme="minorHAnsi" w:eastAsia="Times New Roman"/>
                <w:i w:val="1"/>
                <w:lang w:eastAsia="pl-PL"/>
              </w:rPr>
              <w:t>Artykuły henrykowskie</w:t>
            </w:r>
            <w:r>
              <w:rPr>
                <w:rFonts w:cstheme="minorHAnsi" w:eastAsia="Times New Roman"/>
                <w:lang w:eastAsia="pl-PL"/>
              </w:rPr>
              <w:t xml:space="preserve"> i </w:t>
            </w:r>
            <w:r>
              <w:rPr>
                <w:rFonts w:cstheme="minorHAnsi" w:eastAsia="Times New Roman"/>
                <w:i w:val="1"/>
                <w:lang w:eastAsia="pl-PL"/>
              </w:rPr>
              <w:t>pacta convent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następstwa wolnych elekcji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Style w:val="C8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8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8"/>
                <w:rFonts w:cstheme="minorHAnsi"/>
                <w:i w:val="1"/>
                <w:color w:val="auto"/>
                <w:sz w:val="22"/>
                <w:szCs w:val="22"/>
              </w:rPr>
              <w:t>elekcja</w:t>
            </w:r>
          </w:p>
          <w:p>
            <w:pPr>
              <w:spacing w:lineRule="auto" w:line="240" w:after="0" w:beforeAutospacing="0" w:afterAutospacing="0"/>
              <w:rPr>
                <w:rStyle w:val="C8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8"/>
                <w:rFonts w:cstheme="minorHAnsi"/>
                <w:color w:val="auto"/>
                <w:sz w:val="22"/>
                <w:szCs w:val="22"/>
              </w:rPr>
              <w:t>– krótko opisuje, dlaczego polskich władców zaczęto wybierać drogą wolnej elekcji</w:t>
            </w:r>
          </w:p>
          <w:p>
            <w:pPr>
              <w:spacing w:lineRule="auto" w:line="240" w:after="0" w:beforeAutospacing="0" w:afterAutospacing="0"/>
              <w:rPr>
                <w:rStyle w:val="C8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8"/>
                <w:rFonts w:cstheme="minorHAnsi"/>
                <w:color w:val="auto"/>
                <w:sz w:val="22"/>
                <w:szCs w:val="22"/>
              </w:rPr>
              <w:t>– 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10"/>
              <w:rPr>
                <w:rStyle w:val="C7"/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  <w:t>wolna elekcj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,</w:t>
            </w:r>
            <w:r>
              <w:rPr>
                <w:rStyle w:val="C7"/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  <w:t xml:space="preserve"> bezkrólewie</w:t>
            </w:r>
          </w:p>
          <w:p>
            <w:pPr>
              <w:pStyle w:val="P10"/>
              <w:rPr>
                <w:rStyle w:val="C8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color w:val="auto"/>
                <w:sz w:val="22"/>
                <w:szCs w:val="22"/>
              </w:rPr>
              <w:t>– podaje i zaznacza na osi czasu datę pierwszej wolnej elekcji</w:t>
            </w:r>
          </w:p>
          <w:p>
            <w:pPr>
              <w:pStyle w:val="P10"/>
              <w:rPr>
                <w:rStyle w:val="C8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8"/>
                <w:rFonts w:asciiTheme="minorHAnsi" w:hAnsiTheme="minorHAnsi" w:cstheme="minorHAnsi"/>
                <w:color w:val="auto"/>
                <w:sz w:val="22"/>
                <w:szCs w:val="22"/>
              </w:rPr>
              <w:t>– opisuje przebieg pierwszego bezkrólewia i wyjaśnia, kim był interrex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zasady wyboru monarch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na podstawie obrazu Canaletta opisuje miejsce i przebieg wolnej elek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skutki wolnych elekcji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warunki, które musieli spełnić królowie elekcyjn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Artykuły henrykowsk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wpływ </w:t>
            </w:r>
            <w:r>
              <w:rPr>
                <w:rFonts w:cstheme="minorHAnsi"/>
                <w:i w:val="1"/>
              </w:rPr>
              <w:t>Artykułów henrykowskich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 w:val="1"/>
              </w:rPr>
              <w:t>pacta conventa</w:t>
            </w:r>
            <w:r>
              <w:rPr>
                <w:rFonts w:cstheme="minorHAnsi"/>
              </w:rPr>
              <w:t xml:space="preserve"> na pozycję monarchy w Rzeczypospolitej</w:t>
            </w:r>
          </w:p>
        </w:tc>
      </w:tr>
      <w:tr>
        <w:trPr>
          <w:trHeight w:hRule="atLeast" w:val="465"/>
        </w:trPr>
        <w:tc>
          <w:tcPr>
            <w:tcW w:w="14655" w:type="dxa"/>
            <w:gridSpan w:val="7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cstheme="minorHAnsi"/>
              </w:rPr>
            </w:pPr>
            <w:r>
              <w:rPr>
                <w:rFonts w:cstheme="minorHAnsi" w:eastAsia="Arial Unicode MS"/>
                <w:b w:val="1"/>
                <w:lang w:bidi="pl-PL" w:eastAsia="pl-PL"/>
              </w:rPr>
              <w:t>Rozdział III. W obronie granic Rzeczypospolitej</w:t>
            </w:r>
          </w:p>
        </w:tc>
      </w:tr>
      <w:tr>
        <w:trPr>
          <w:trHeight w:hRule="atLeast" w:val="552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bookmarkStart w:id="3" w:name="_Hlk5742292" w:colFirst="0" w:colLast="6"/>
            <w:r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ojny Stefana Batorego o Inflanty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dymitriada i polska interwencja w Rosj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okój w Polanowie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skazuje na mapie Inflanty i Carstwo Rosyjskie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mienia Stefana Batorego jako kolejnego po Henryku Walezym władcę Polsk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 xml:space="preserve">– poprawnie posługuje się terminem: </w:t>
            </w:r>
            <w:r>
              <w:rPr>
                <w:rFonts w:cstheme="minorHAnsi" w:eastAsia="Times"/>
                <w:i w:val="1"/>
              </w:rPr>
              <w:t>hetman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opisuje, w jakim celu została utworzona piechota wybranieck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, jak zakończyły się wojny o Inflanty prowadzone przez Stefana Batorego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i zaznacza na osi czasu datę bitwy pod Kłuszynem (1610 r.), określa wiek, w którym doszło do tego wydarzeni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opowiada o znaczeniu bitwy pod Kłuszynem 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ywołuje Stanisława Żółkiewskiego jako dowódcę bitwy pod Kłuszyne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Moskwę i Kłuszyn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najazdu Iwana Groźnego na Inflanty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piechota wybranieck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dymitriad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Kreml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bojar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opisuje następstwa dymitriad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tereny przyłączone przez Polskę w wyniku interwencji w Rosji (po pokoju w Polanowie i Jamie Zapolskim)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przyczyny poparcia Dymitra Samozwańca przez magnatów i duchowieństw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przyczyny obalenia Dymitra Samozwańc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cel polskiej interwencji w Ros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podpisania pokoju w Polanowie (1634 r.)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cenia politykę Zygmunta III wobec Ros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pokoju w Polanowie</w:t>
            </w:r>
          </w:p>
        </w:tc>
      </w:tr>
      <w:tr>
        <w:trPr>
          <w:trHeight w:hRule="atLeast" w:val="2542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azowie na tronie Polsk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rzyczyny wojen ze Szwecją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ojna o Inflant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alka o ujście Wisł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kutki wojen polsko-szwedzkich w I poł. XVII w.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elementy uzbrojenia husarza i pokazuje je na ilustracji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Szwecję, Inflanty i Wisłę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stolice Polski (Gniezno, Kraków, Warszawa)</w:t>
            </w:r>
          </w:p>
          <w:p>
            <w:pPr>
              <w:spacing w:after="0" w:beforeAutospacing="0" w:afterAutospacing="0"/>
              <w:ind w:firstLine="708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Kircholm i Pomorze Gdański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datę bitwy pod Kircholmem (1605 r.) i nazwisko dowódcy polskich wojsk (Jan Karol Chodkiewicz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rzyczyny wojen polsko-szwedzkich w XVII w.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prawnie posługuje się terminem:</w:t>
            </w:r>
            <w:r>
              <w:rPr>
                <w:rFonts w:cstheme="minorHAnsi"/>
                <w:i w:val="1"/>
              </w:rPr>
              <w:t xml:space="preserve"> cł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owiada przebieg wojny o Inflant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Oliwę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Oliwą (1627 r.) i wyjaśnia znaczenie tego starci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Zygmunt III Waza utracił tron Szwe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zablokowania ujścia Wisły przez Szwed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tłumaczy, dlaczego Polska często nie wykorzystywała swoich sukcesów militarnych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nowienia i podaje daty podpisania rozejmu w Starym Targu (1629 r.) i Sztumskiej Wsi (1635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552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Calibri"/>
                <w:lang w:eastAsia="pl-PL"/>
              </w:rPr>
            </w:pPr>
            <w:r>
              <w:rPr>
                <w:rFonts w:cstheme="minorHAnsi" w:eastAsia="Calibr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sytuacja Kozaków zaporoski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wstanie Kozaków na Ukrain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ugoda w Perejasławi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Bohdana Chmielnickiego jako przywódcę powstania Kozaków na Ukraini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elementy uzbrojenia Kozaków i pokazuje je na ilustracji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rozpoznaje na ilustracji Kozaka wśród przedstawicieli innych grup społecznych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jaśnia, kim byli Kozacy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Zaporoż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Ukrainę, Zaporoże i Dzikie Pol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kim byli Kozacy rejestrow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zajęcia i sytuację Kozak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najważniejsze bitwy powstania (Żółte Wody, Korsuń, Beresteczko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uzasadnia tezę, że powstanie Chmielnickiego było wojną domową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powstania na Ukrain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mawia główne etapy powstan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powstanie Chmielnickiego przerodziło się w wojnę polsko-rosyjską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Perejasła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ugody w Perejasławiu (1654 r.)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skutki powstania Chmielnic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rozejm w Andruszowie jako moment zakończenia powstania i wojny polsko-rosyjskiej (1667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cenia politykę szlachty wobec Kozak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552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e Szwecją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najazd Szwedów na Polskę w latach 1655– 1660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stawa społeczeństwa polskiego wobec najeźdźcy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skutki potopu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potop szwedzk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– wskazuje Stefana Czarnieckiego jako bohatera walk ze Szwedam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– wymienia obronę Jasnej Góry jako przełomowy moment potopu szwedzkieg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Częstochowę i Inflanty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jazd Szwedów nazwano potopem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na ilustracji uzbrojenie piechoty szwedzkiej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  <w:highlight w:val="darkGray"/>
              </w:rPr>
            </w:pPr>
            <w:r>
              <w:rPr>
                <w:rFonts w:cstheme="minorHAnsi"/>
                <w:highlight w:val="darkGray"/>
              </w:rPr>
              <w:t xml:space="preserve">– charakteryzuje postaci Stefana Czarnieckiego i Augustyna Kordeckiego 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– uzasadnia znaczenie bohaterskiej obrony Częstochowy dla prowadzenia dalszej walki z najeźdźcą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i zaznacza na osi czasu daty potopu szwedzkiego (1655–1660 r.) oraz pokoju w Oliwie (1660 r.) 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 xml:space="preserve">– poprawnie posługuje się terminem: </w:t>
            </w:r>
            <w:r>
              <w:rPr>
                <w:rFonts w:cstheme="minorHAnsi"/>
                <w:i w:val="1"/>
                <w:highlight w:val="darkGray"/>
              </w:rPr>
              <w:t>wojna podjazdow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– wyjaśnia przyczyny prowadzenia wojny podjazdowej przez Polskę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Lwów i Prusy Książęce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– przedstawia zobowiązania Jana Kazimierza złożone podczas ślubów lwowski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ojen polsko-szwedzkich</w:t>
            </w:r>
          </w:p>
          <w:p>
            <w:pPr>
              <w:pStyle w:val="P14"/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początkowych niepowodzeń Rzeczypospolitej w czasie potopu szwedzkieg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ostanowienia pokoju w Oliwie 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skutki potopu szwedzkieg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zagrożenie płynące dla Rzeczypospolitej z powodu utraty lenna pruskiego</w:t>
            </w:r>
          </w:p>
        </w:tc>
      </w:tr>
      <w:tr>
        <w:trPr>
          <w:trHeight w:hRule="atLeast" w:val="1800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imperium osmańskie</w:t>
            </w:r>
          </w:p>
          <w:p>
            <w:pPr>
              <w:pStyle w:val="P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yczyny wojen Rzeczypospolitej z Turcją w XVII w.</w:t>
            </w:r>
          </w:p>
          <w:p>
            <w:pPr>
              <w:pStyle w:val="P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ojna o Mołdawię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najazd Turków na Polskę w II poł. XVIII w. i jego skutk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dsiecz wiedeńska Jana III Sobieskiego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sułtan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husar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janczar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przyczyny wyprawy Jana III Sobieskiego pod Wiedeń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skazuje na mapie Wiedeń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islam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wezyr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ci Jana III Sobieskiego i Kara Mustafy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bitwy pod Chocimiem (1673 r.) oraz odsieczy wiedeńskiej (1683 r.)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skutki wojen z Turcją</w:t>
            </w:r>
          </w:p>
          <w:p>
            <w:pPr>
              <w:spacing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/>
              </w:rPr>
              <w:t>– wskazuje na mapie Podole, Chocim i Kamieniec Podolsk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haracz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ekspansj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najazdu tureckiego i oblężenia Kamieńca Podolskiego (1672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, na których toczyła się wojna (Podole) oraz miejsca najważniejszych wydarzeń (Cecora Kamieniec Podolski, Chocim)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początkowych niepowodzeń wojsk polskich w walce z Turkami w II poł. XVII w.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mawia przyczyny wojen polsko-tureckich w XVII w.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walkę Rzeczypospolitej o Mołdawię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hetmanów Stanisława Żółkiewskiego i Jana Karola Chodkiewicza oraz bitwy z Turcją, w których dowodzili (Cecora 1620 r., obrona Chocimia 1621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postanowienia traktatu w Buczaczu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następstwa wojen polsko-tureckich w XVII w.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53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3"/>
              <w:rPr>
                <w:rFonts w:cstheme="minorHAnsi"/>
              </w:rPr>
            </w:pPr>
            <w:r>
              <w:rPr>
                <w:rFonts w:asciiTheme="minorHAnsi" w:hAnsiTheme="minorHAnsi" w:cstheme="minorHAnsi" w:eastAsiaTheme="minorHAnsi"/>
                <w:sz w:val="22"/>
                <w:szCs w:val="22"/>
                <w:lang w:eastAsia="en-US"/>
              </w:rPr>
              <w:t>– skutki wojen prowadzonych przez Rzeczpospolitą w XVII w.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/>
              </w:rPr>
              <w:t>– sytuacja polityczno-gospodarcza kraju na przełomie XVII i XVIII w.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XVII stulecie jako czas wielu konfliktów wojennych prowadzonych przez Rzeczpospolitą</w:t>
            </w:r>
          </w:p>
          <w:p>
            <w:pPr>
              <w:pStyle w:val="P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skazuje na mapie państwa, z którymi Rzeczpospolita prowadziła wojny w XVII w.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skutki wojen toczonych przez Rzeczpospolitą w XVII w., w tym m.in. wyniszczenie kraju i straty terytorialne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liberum vet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utracone przez Rzeczpospolitą (Inflanty, Podole, Prusy Książęce, część Ukrainy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uzależnienia Polski od obcych państw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objawy kryzysu państw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przyczyny i objawy kryzysu gospodarczego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rokoszu Lubomir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w Rzeczypospolitej coraz większą rolę zaczynali odgrywać magnac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postać Władysława Sicińskiego, który w 1652 r. doprowadził do pierwszego w historii zerwania sejmu</w:t>
            </w:r>
          </w:p>
        </w:tc>
      </w:tr>
      <w:tr>
        <w:trPr>
          <w:trHeight w:hRule="atLeast" w:val="4238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barok – epoka kontrastów</w:t>
            </w:r>
          </w:p>
          <w:p>
            <w:pPr>
              <w:pStyle w:val="P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echy charakterystyczne stylu barokowego</w:t>
            </w:r>
          </w:p>
          <w:p>
            <w:pPr>
              <w:pStyle w:val="P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architektura i sztuka barokowa</w:t>
            </w:r>
          </w:p>
          <w:p>
            <w:pPr>
              <w:pStyle w:val="P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owiada o sposobach spędzania czasu wolnego przez szlachtę na przełomie XVII i XVIII w.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pozytywne i negatywne cechy szlachty polskiej tego okresu</w:t>
            </w:r>
          </w:p>
          <w:p>
            <w:pPr>
              <w:spacing w:lineRule="auto" w:line="240" w:after="0" w:beforeAutospacing="0" w:afterAutospacing="0"/>
              <w:rPr>
                <w:rStyle w:val="C8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  <w:t>barok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zaznacza na osi czasu epokę baroku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dwie–trzy cechy charakterystyczne architektury barokowej</w:t>
            </w:r>
          </w:p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z ilustracji przedstawiających zabytki wybiera te, które zostały zbudowane w stylu barokowym</w:t>
            </w:r>
          </w:p>
          <w:p>
            <w:pPr>
              <w:pStyle w:val="P10"/>
              <w:rPr>
                <w:rStyle w:val="C8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malarstwo i rzeźbę epoki barok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ideologię sarmatyzm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jaśnia pochodzenie terminu </w:t>
            </w:r>
            <w:r>
              <w:rPr>
                <w:rFonts w:cstheme="minorHAnsi"/>
                <w:i w:val="1"/>
              </w:rPr>
              <w:t>sarmatyz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znaczenie określenia „złota wolność szlachecka”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strój sarmacki na podstawie ilustracji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nil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put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ornament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genezę epoki barok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wpływ rosnącej pobożności na architekturę i sztukę epok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stępstwa bezkrytycznego stosunku szlachty do ustroju państwa</w:t>
            </w:r>
          </w:p>
        </w:tc>
        <w:tc>
          <w:tcPr>
            <w:tcW w:w="2126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na czym polega związek kultury barokowej z ruchem kontrreformacyjnym</w:t>
            </w:r>
          </w:p>
          <w:p>
            <w:pPr>
              <w:pStyle w:val="P14"/>
              <w:spacing w:after="0" w:beforeAutospacing="0" w:afterAutospacing="0"/>
              <w:rPr>
                <w:rFonts w:cstheme="minorHAnsi"/>
                <w:b w:val="1"/>
                <w:i w:val="1"/>
              </w:rPr>
            </w:pPr>
            <w:r>
              <w:rPr>
                <w:rFonts w:cstheme="minorHAnsi"/>
              </w:rPr>
              <w:t>– charakteryzuje barok jako epokę kontrast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465"/>
        </w:trPr>
        <w:tc>
          <w:tcPr>
            <w:tcW w:w="14655" w:type="dxa"/>
            <w:gridSpan w:val="7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cstheme="minorHAnsi"/>
                <w:b w:val="1"/>
              </w:rPr>
            </w:pPr>
            <w:bookmarkEnd w:id="3"/>
            <w:r>
              <w:rPr>
                <w:rFonts w:cstheme="minorHAnsi"/>
                <w:b w:val="1"/>
              </w:rPr>
              <w:t>Rozdział IV. Od absolutyzmu do republiki</w:t>
            </w:r>
          </w:p>
        </w:tc>
      </w:tr>
      <w:tr>
        <w:trPr>
          <w:trHeight w:hRule="atLeast" w:val="416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bookmarkStart w:id="4" w:name="_Hlk5742503" w:colFirst="0" w:colLast="6"/>
            <w:r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Edykt nantejski i jego skutk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umacnianie władzy monarchy we Francj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ządy absolutne Ludwika XIV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Francja potęgą militarną i gospodarczą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krótko opisuje zakres władzy króla w monarchii absolutnej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ywołuje postać Ludwika XIV jako władcy absolutnego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Francję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monarchia absolutn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uprawnienia monarchy absolutnego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jaśnia, dlaczego Ludwika XIV określano mianem Króla Słońc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czas panowania Ludwika XIV (XVII w.)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opisuje życiu w Wersalu w czasach Ludwika XIV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manufaktur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i w:val="1"/>
              </w:rPr>
              <w:t xml:space="preserve"> cł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import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eksport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Francja była europejską potęgą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doszło do wzmocnienia władzy królewskiej we Fran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hugenoc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y się wojny religijne we Francji (przywołuje Edykt nantejski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 politykę gospodarczą ministra Colberta 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owiada o twórczości Molier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działania kardynała Richelieu zmierzające do wzmocnienia pozycji monarch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pozytywne i negatywne strony panowania Ludwika XIV</w:t>
            </w:r>
          </w:p>
        </w:tc>
      </w:tr>
      <w:tr>
        <w:trPr>
          <w:trHeight w:hRule="atLeast" w:val="1800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bookmarkEnd w:id="4"/>
            <w:r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absolutyzm angielsk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konflikt Karola I z parlamentem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dyktatura Olivera Cromwell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ukształtowanie się monarchii parlamentarnej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Anglię i Londyn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rzy pomocy nauczyciela posługuje się terminem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parlament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asciiTheme="minorHAnsi" w:hAnsiTheme="minorHAnsi" w:cstheme="minorHAnsi"/>
                <w:i w:val="1"/>
                <w:color w:val="auto"/>
                <w:sz w:val="22"/>
                <w:szCs w:val="22"/>
              </w:rPr>
              <w:t>monarchia parlamentarna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wskazuje Anglię jako kraj o ustroju monarchii parlamentarnej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wymienia i krótko charakteryzuje postaci Karola I Stuarta, Olivera Cromwella i Wilhelma Orańskiego</w:t>
            </w:r>
          </w:p>
          <w:p>
            <w:pPr>
              <w:pStyle w:val="P10"/>
              <w:rPr>
                <w:rFonts w:asciiTheme="minorHAnsi" w:hAnsiTheme="minorHAnsi" w:cstheme="minorHAnsi" w:eastAsia="Times"/>
                <w:sz w:val="22"/>
                <w:szCs w:val="22"/>
              </w:rPr>
            </w:pPr>
            <w:r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konfliktu Karola I z parlamente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Deklarację praw narodu angiel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ustrój monarchii parlamentarn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purytani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nowa szlacht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rojaliśc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ć Olivera Cromwella i jego dokonan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1689 r. jako czas ukształtowania się monarchii parlamentarnej w Angli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główne etapy 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kształtowania się monarchii parlamentarnej w Angli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równuje ustrój monarchii parlamentarnej i monarchii absolutn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558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ideologia oświeceni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bitni myśliciele doby oświeceni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trójpodział władzy według Monteskiusza 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najważniejsze dokonania naukowe oświeceni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/>
              </w:rPr>
              <w:t>– architektura oświeceniow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oświecenie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zaznacza na osi czasu epokę oświeceni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przykład dokonania naukowego lub technicznego epoki oświecenia (np. termometr lekarski, maszyna parowa)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klasycyzm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przykłady budowli klasycystycznych w Polsce i Europie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styl klasycystyczny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z ilustracji przedstawiających zabytki wybiera te, które zostały zbudowane w stylu klasycystycznym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dokonania naukowe i techniczne epoki oświecen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tłumaczy, </w:t>
            </w:r>
            <w:r>
              <w:rPr>
                <w:rFonts w:cstheme="minorHAnsi"/>
              </w:rPr>
              <w:t>dlaczego nowa epoka w kulturze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ideologię oświeceni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ć Monteskiusza i wyjaśnia, na czym polegała opracowana przez niego koncepcja trójpodziału władz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staci Woltera i Jana Jakuba Rousseau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ateizm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mawia koncepcję umowy społecznej zaproponowaną przez Jana Jakuba Rousseau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krytyki absolutyzmu i Kościoła przez filozofów doby oświecen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wpływ dokonań naukowych i technicznych na zmiany w życiu ludz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rzedstawia zasługi Denisa Diderota dla powstania </w:t>
            </w:r>
            <w:r>
              <w:rPr>
                <w:rFonts w:cstheme="minorHAnsi"/>
                <w:i w:val="1"/>
              </w:rPr>
              <w:t>Wielkiej encyklopedii francuski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1800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absolutyzm oświecon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narodziny potęgi Prus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monarchia austriackich Habsburgów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Cesarstwo Rosyjskie w XVIII w.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Rosję, Austrię i Prusy w XVIII w.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Marię Teresę, Józefa II, Piotra I i Fryderyka Wielkiego jako władców Austrii, Rosji i Prus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Rosję, Austrię i Prusy jako potęgi europejskie XVIII stuleci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absolutyzm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absolutyzm oświecony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przykłady reform w monarchiach absolutyzmu oświeconego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wpływ ideologii oświecenia na reformy w krajach absolutyzmu oświeconego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Petersburg jako nową stolicę Rosj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reformy przeprowadzone w Rosji, Austrii i Prusa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monarchowie absolutyzmu oświeconego nazywali siebie „sługami ludu”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związki między pojawieniem się nowych potęg w Europie Środkowej a sytuacją w Rzeczypospolit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reformy przeprowadzone w Rosji, Austrii i Prusa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wpływ reform na wzrost znaczenia tych państ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skutki uzyskania przez Rosję dostępu do Bałtyk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równuje monarchię absolutną z monarchią absolutyzmu oświecon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y powstania Królestwa Pruskiego (1701 r.) i Cesarstwa Rosyjskiego (1721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708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kolonie brytyjskie w Ameryce Północn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konflikt kolonistów z rządem brytyjski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wojna o niepodległość Stanów Zjednoczo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skazuje na mapie Stany Zjednoczone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określa czas powstania Stanów Zjednoczonych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mienia Tadeusza Kościuszkę i Kazimierza Pułaskiego jako polskich bohaterów walki o niepodległość US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przywołuje postać Jerzego Waszyngtona jako pierwszego prezydenta USA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koloni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konstytucj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skazuje na mapie kolonie brytyjskie w Ameryce Północnej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mienia strony konfliktu w wojnie o niepodległość Stanów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i zaznacza na osi czasu datę uchwalenia konstytucji USA – pierwszej takiej ustawy na świecie (1787 r.)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jaśnia, dlaczego Amerykanie mówią w języku angielskim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wojny między kolonistami a rządem brytyjski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wydarzenie zwane bostońskim piciem herbat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bojkot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powstania Stanów Zjednoczonych (4 lipca 1776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znaczenie Deklaracji niepodległośc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najważniejsze etapy walki o niepodległość US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Boston, Filadelfię i Yorktown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mawia zasługi Jerzego Waszyngtona dla powstania US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idee oświeceniowe zapisane w konstytucji US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miejsca związane z udziałem Polaków w wojnie o niepodległość US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Kongre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Izba Reprezentantów</w:t>
            </w:r>
            <w:r>
              <w:rPr>
                <w:rFonts w:cstheme="minorHAnsi"/>
              </w:rPr>
              <w:t xml:space="preserve"> – charakteryzuje ustrój polityczny USA</w:t>
            </w:r>
          </w:p>
        </w:tc>
      </w:tr>
      <w:tr>
        <w:trPr>
          <w:trHeight w:hRule="atLeast" w:val="465"/>
        </w:trPr>
        <w:tc>
          <w:tcPr>
            <w:tcW w:w="14655" w:type="dxa"/>
            <w:gridSpan w:val="7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cstheme="minorHAnsi"/>
              </w:rPr>
            </w:pPr>
            <w:r>
              <w:rPr>
                <w:rFonts w:cstheme="minorHAnsi" w:eastAsia="Times New Roman"/>
                <w:b w:val="1"/>
                <w:lang w:eastAsia="pl-PL"/>
              </w:rPr>
              <w:t>Rozdział V. Upadek Rzeczypospolitej</w:t>
            </w:r>
          </w:p>
        </w:tc>
      </w:tr>
      <w:tr>
        <w:trPr>
          <w:trHeight w:hRule="atLeast" w:val="836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unia personalna z Saksonią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oczątek ingerencji Rosji w sprawy Polsk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odwójna elekcja w 1733 r.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ządy Augusta II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rojekty reform Rzeczypospolitej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mienia Augusta II Mocnego i Augusta III Sasa jako monarchów sprawujących władzę w Polsce na początku XVIII w.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unia personaln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anarchi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Saksonię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przyczyny anarchii w Polsc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konfederacja</w:t>
            </w:r>
            <w:r>
              <w:rPr>
                <w:rFonts w:cstheme="minorHAnsi"/>
              </w:rPr>
              <w:t>,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i w:val="1"/>
              </w:rPr>
            </w:pPr>
            <w:r>
              <w:rPr>
                <w:rFonts w:cstheme="minorHAnsi"/>
                <w:i w:val="1"/>
              </w:rPr>
              <w:t>liberum vet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wolna elek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przywilej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złota wolność szlacheck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/>
              </w:rPr>
              <w:t xml:space="preserve">– wyjaśnia sens powiedzeń: </w:t>
            </w:r>
            <w:r>
              <w:rPr>
                <w:rFonts w:cstheme="minorHAnsi" w:eastAsia="Times New Roman"/>
                <w:i w:val="1"/>
                <w:lang w:eastAsia="pl-PL"/>
              </w:rPr>
              <w:t>Od Sasa do Lasa</w:t>
            </w:r>
            <w:r>
              <w:rPr>
                <w:rFonts w:cstheme="minorHAnsi" w:eastAsia="Times New Roman"/>
                <w:lang w:eastAsia="pl-PL"/>
              </w:rPr>
              <w:t xml:space="preserve"> i </w:t>
            </w:r>
            <w:r>
              <w:rPr>
                <w:rFonts w:cstheme="minorHAnsi" w:eastAsia="Times New Roman"/>
                <w:i w:val="1"/>
                <w:lang w:eastAsia="pl-PL"/>
              </w:rPr>
              <w:t>Za króla Sasa jedz, pij i popuszczaj pas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rzedstawia postać Stanisława Leszczyń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rojekty reform w I poł. XVIII w.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genezę i postanowienia sejmu niem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obrad sejmu niemego (1717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ę ingerencji Rosji w sprawy Polsk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pozytywne i negatywne skutki rządów Augusta II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okres rządów Augusta II Mocn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reformy niezbędne dla wzmocnienia Rzeczypospolit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566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tanisław August Poniatowski królem Polsk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pierwsze reformy nowego władcy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konfederacja barsk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I rozbiór Polski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poprawnie posługuje się terminem:</w:t>
            </w:r>
            <w:r>
              <w:rPr>
                <w:rFonts w:cstheme="minorHAnsi" w:eastAsia="Times"/>
                <w:i w:val="1"/>
              </w:rPr>
              <w:t xml:space="preserve"> rozbiory Polsk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pierwszego rozbioru Polski (1772 r.)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pierwszego rozbioru Polski i wskazuje je na mapie</w:t>
            </w:r>
          </w:p>
          <w:p>
            <w:pPr>
              <w:spacing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/>
              </w:rPr>
              <w:t>– 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Stanisława Augusta Poniatowskieg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ziemie utracone przez Polskę podczas pierwszego rozbioru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pierwszego rozbioru Polsk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cenia postawę Tadeusza Rejtan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ambasador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emigracj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 na króla Polsk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reformy Stanisława Augusta w celu naprawy oświaty i gospodarki w II poł. XVIII w.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stępstwa konfederacji barskiej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równuje postawy rodaków wobec rozbioru państwa na podstawie analizy obrazu Jana Matejki </w:t>
            </w:r>
            <w:r>
              <w:rPr>
                <w:rFonts w:cstheme="minorHAnsi"/>
                <w:i w:val="1"/>
              </w:rPr>
              <w:t>Rejtan – Upadek Polsk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prawa kardynaln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zawiązania konfederacji barskiej (1768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cel walki konfederatów barski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owiada o przebiegu i decyzjach sejmu rozbiorow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zawiązania konfederacji barskiej</w:t>
            </w:r>
          </w:p>
        </w:tc>
      </w:tr>
      <w:tr>
        <w:trPr>
          <w:trHeight w:hRule="atLeast" w:val="1800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literatura okresu oświeceni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Teatr Narodowego i jego zadani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mecenat Stanisława Augusta Poniatowskiego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architektura i sztuka klasycystyczna w Polsce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Stanisława Augusta jako oświeceniowego mecenasa sztuki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przykład zasług ostatniego króla dla rozwoju kultury polskiej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szkoła parafialn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przykłady przedmiotów nauczanych w szkołach parafialn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obiady czwartkow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 przyczyny powołania Komisji Edukacji Narodowej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– wskazuje cel wychowania i edukacji młodzieży w XVIII w.</w:t>
            </w: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pStyle w:val="P10"/>
              <w:rPr>
                <w:rStyle w:val="C7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architekturę i sztukę klasycystyczną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przykłady budowli klasycystycznych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twórczość Ignacego Krasic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zadania Teatru Narodowego i czasopisma „Monitor”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mawia zmiany wprowadzone w polskim szkolnictw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przez KEN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wymienia pisarzy politycznych II poł. XVIII w. (Hugo Kołłątaj, Stanisław Staszic) oraz ich propozycje reform 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zasługi Stanisława Augusta dla rozwoju kultury i sztuki oświecen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malarzy tworzących w Polsce (Canaletto, Marcello Bacciarelli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obrazy Canaletta są ważnym źródłe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charakteryzuje twórczość Juliana Ursyna Niemcewicza i Wojciecha Bogusławskiego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przykłady budowli klasycystycznych w swoim region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708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>– reformy Sejmu Wielkiego</w:t>
            </w:r>
          </w:p>
          <w:p>
            <w:pPr>
              <w:pStyle w:val="P10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>– Konstytucja 3 Maja</w:t>
            </w:r>
          </w:p>
          <w:p>
            <w:pPr>
              <w:pStyle w:val="P10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>– wojna polsko-rosyjska w 1792 r.</w:t>
            </w:r>
          </w:p>
          <w:p>
            <w:pPr>
              <w:pStyle w:val="P10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konstytucj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ę uchwalenia Konstytucji 3 maja (1791 r.)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państwa, które dokonały drugiego rozbioru Polsk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na obrazie Jana Matejki </w:t>
            </w:r>
            <w:r>
              <w:rPr>
                <w:rFonts w:cstheme="minorHAnsi"/>
                <w:i w:val="1"/>
              </w:rPr>
              <w:t>Konstytucja 3 maja 1791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 w:val="1"/>
              </w:rPr>
              <w:t xml:space="preserve">roku </w:t>
            </w:r>
            <w:r>
              <w:rPr>
                <w:rFonts w:cstheme="minorHAnsi"/>
              </w:rPr>
              <w:t>wskazuje współtwó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obrad Sejmu Wielkiego (1788–1792 r.) i drugiego rozbioru (1793 r.)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reformy Sejmu Czteroletniego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 xml:space="preserve">– wymienia najważniejsze postanowienia Konstytucji 3 maja (zniesienie </w:t>
            </w:r>
            <w:r>
              <w:rPr>
                <w:rFonts w:cstheme="minorHAnsi"/>
                <w:i w:val="1"/>
              </w:rPr>
              <w:t>liberum veto</w:t>
            </w:r>
            <w:r>
              <w:rPr>
                <w:rFonts w:cstheme="minorHAnsi"/>
              </w:rPr>
              <w:t xml:space="preserve"> i wolnej elekcji)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Stanisława Małachowskieg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sytuację w Polsce po pierwszym rozbiorze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cel obrad Sejmu Wielkieg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zawiązania konfederacji targowickiej i podaje jej datę (1792 r.)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argowicę, Dubienkę i Zieleńc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najważniejsze reformy Sejmu Czteroletniego</w:t>
            </w:r>
          </w:p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je ustrój polityczny wprowadzony przez Konstytucję 3 maja</w:t>
            </w:r>
          </w:p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genezę ustanowienia Orderu Virtuti Militari</w:t>
            </w:r>
          </w:p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opisuje przebieg wojny polsko-rosyjskiej (1792 r.),</w:t>
            </w:r>
          </w:p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przedstawia postanowienia sejmu w Grodnie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 charakteryzuje zmiany wprowadzone przez Konstytucję 3 maja i wskazuje ich skutk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416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wybuch powstania kościuszkow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Uniwersał połanieck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przebieg powstan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naczelnik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kosynierzy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zaborcy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Tadeusza Kościuszkę jako naczelnika powstania</w:t>
            </w:r>
          </w:p>
          <w:p>
            <w:pPr>
              <w:spacing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/>
              </w:rPr>
              <w:t>– 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Tadeusza Kościuszk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insurekcj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i zaznacza na osi czasu daty insurekcji kościuszkowskiej (1794 r.) oraz trzeciego rozbioru Polski (1795 r.)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przyczyny wybuchu i upadku powstania kościuszkowskiego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Wojciecha Bartosa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owiada o bitwie pod Racławicami i przedstawia jej znaczenie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Racławice i Połaniec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Kościuszko zdecydował się wydać Uniwersał połaniecki</w:t>
            </w:r>
          </w:p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stępstwa upadku powstania kościuszkowskiego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uniwersał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zapisy Uniwersału połaniec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przebieg powstania kościuszkowskiego i podaje jego najważniejsze wydarzenia w kolejności chronologiczn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najważniejsze przyczyny upadku Rzeczypospolitej w XVIII w.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70"/>
        </w:trPr>
        <w:tc>
          <w:tcPr>
            <w:tcW w:w="14655" w:type="dxa"/>
            <w:gridSpan w:val="7"/>
            <w:tcBorders>
              <w:top w:val="single" w:sz="4" w:space="0" w:shadow="0" w:frame="0"/>
              <w:left w:val="single" w:sz="4" w:space="0" w:shadow="0" w:frame="0" w:color="000000"/>
              <w:bottom w:val="single" w:sz="4" w:space="0" w:shadow="0" w:frame="0"/>
              <w:right w:val="single" w:sz="4" w:space="0" w:shadow="0" w:frame="0" w:color="000000"/>
            </w:tcBorders>
            <w:vAlign w:val="center"/>
          </w:tcPr>
          <w:p>
            <w:pPr>
              <w:spacing w:lineRule="auto" w:line="240" w:after="0" w:beforeAutospacing="0" w:afterAutospacing="0"/>
              <w:jc w:val="center"/>
              <w:rPr>
                <w:rFonts w:cstheme="minorHAnsi"/>
                <w:b w:val="1"/>
              </w:rPr>
            </w:pPr>
            <w:r>
              <w:rPr>
                <w:rFonts w:cstheme="minorHAnsi"/>
                <w:b w:val="1"/>
              </w:rPr>
              <w:t>Rozdział VI. Rewolucja francuska i okres napoleoński</w:t>
            </w:r>
          </w:p>
        </w:tc>
      </w:tr>
      <w:tr>
        <w:trPr>
          <w:trHeight w:hRule="atLeast" w:val="3534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ytuacja we Francji przed wybuchem rewolucji burżuazyjnej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stany społeczne we Francj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ybuch rewolucji francuskiej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/>
                <w:i w:val="1"/>
              </w:rPr>
            </w:pPr>
            <w:r>
              <w:rPr>
                <w:rFonts w:cstheme="minorHAnsi" w:eastAsia="Times New Roman"/>
                <w:lang w:eastAsia="pl-PL"/>
              </w:rPr>
              <w:t xml:space="preserve">– uchwalenie </w:t>
            </w:r>
            <w:r>
              <w:rPr>
                <w:rFonts w:cstheme="minorHAnsi"/>
              </w:rPr>
              <w:t>Deklaracji praw człowieka i obywatel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Francja monarchią konstytucyjną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skazuje na mapie Francję i Paryż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 xml:space="preserve">– poprawnie posługuje się terminami: </w:t>
            </w:r>
            <w:r>
              <w:rPr>
                <w:rFonts w:cstheme="minorHAnsi" w:eastAsia="Times"/>
                <w:i w:val="1"/>
              </w:rPr>
              <w:t>konstytucja</w:t>
            </w:r>
            <w:r>
              <w:rPr>
                <w:rFonts w:cstheme="minorHAnsi" w:eastAsia="Times"/>
              </w:rPr>
              <w:t xml:space="preserve">, </w:t>
            </w:r>
            <w:r>
              <w:rPr>
                <w:rFonts w:cstheme="minorHAnsi" w:eastAsia="Times"/>
                <w:i w:val="1"/>
              </w:rPr>
              <w:t>rewolucja</w:t>
            </w:r>
            <w:r>
              <w:rPr>
                <w:rFonts w:cstheme="minorHAnsi" w:eastAsia="Times"/>
              </w:rPr>
              <w:t xml:space="preserve">, </w:t>
            </w:r>
            <w:r>
              <w:rPr>
                <w:rFonts w:cstheme="minorHAnsi" w:eastAsia="Times"/>
                <w:i w:val="1"/>
              </w:rPr>
              <w:t>Bastyli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podaje wydarzenie, które rozpoczęło rewolucję francuską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Fonts w:cstheme="minorHAnsi" w:eastAsia="Times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burżuazj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Stany Generaln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i charakteryzuje stany społeczne we Francji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i zaznacza na osi czasu datę wybuchu rewolucji burżuazyjnej we Francji (14 lipca 1789 r.)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charakteryzuje postać Ludwika XV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wybuchu rewolucji burżuazyjn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położenie stanów społecznych we Fran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zadania Konstytuant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najważniejsze zapisy Deklaracji praw człowieka i obywatel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sytuację we Francji przez wybuchem rewolu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decyzje Konstytuanty podjęte po wybuchu rewolucji i wskazuje ich przyczyn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uchwalenia konstytucji francuskiej (1791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ustrój Francji po wprowadzeniu konstytucj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i cel powstania Zgromadzenia Narodow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onadczasowe znaczenie Deklaracji praw człowieka i obywatela</w:t>
            </w:r>
          </w:p>
        </w:tc>
      </w:tr>
      <w:tr>
        <w:trPr>
          <w:trHeight w:hRule="atLeast" w:val="553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Francja republiką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terror jakobinów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upadek rządów jakobinów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gilotyna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terror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 okoliczności stracenia Ludwika XVI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 przyczyny obalenia władzy Ludwika XVI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em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 xml:space="preserve">republika 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charakteryzuje postać Maksymiliana Robespierre’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państwa, z którymi walczyła rewolucyjna Francj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jakobin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dyrektoriat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rządy jakobin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rządy jakobinów nazwano Wielkim Terrore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, w jaki sposób jakobinów odsunięto od władzy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rządy dyrektoriatu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radykalizm</w:t>
            </w:r>
            <w:r>
              <w:rPr>
                <w:rFonts w:cstheme="minorHAnsi"/>
              </w:rPr>
              <w:t xml:space="preserve"> 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na przykładzie postaci Maksymilian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i w:val="1"/>
              </w:rPr>
            </w:pPr>
            <w:r>
              <w:rPr>
                <w:rFonts w:cstheme="minorHAnsi"/>
              </w:rPr>
              <w:t xml:space="preserve">Robespierre’a sens powiedzenia: </w:t>
            </w:r>
            <w:r>
              <w:rPr>
                <w:rFonts w:cstheme="minorHAnsi"/>
                <w:i w:val="1"/>
              </w:rPr>
              <w:t>Rewolucj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  <w:i w:val="1"/>
              </w:rPr>
              <w:t>pożera własne dziec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skutki rządów jakobin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upadku rządów jakobinów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jakobini przejęli rządy we Fran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cenia terror jako narzędzie walki politycznej</w:t>
            </w:r>
          </w:p>
        </w:tc>
      </w:tr>
      <w:tr>
        <w:trPr>
          <w:trHeight w:hRule="atLeast" w:val="566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obalenie rządów dyrektoriatu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Napoleon Bonaparte cesarzem Francuzów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Kodeks Napoleona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Napoleon u szczytu potęgi</w:t>
            </w: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  <w:p>
            <w:pPr>
              <w:widowControl w:val="0"/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charakteryzuje krótko postać Napoleona Bonapartego jako cesarza Francuzów i wybitnego dowódcę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określa I poł. XIX w. jako epokę napoleońską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 na infografice uzbrojenie żołnierzy epoki napoleońskiej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państwa, z którymi toczyła wojny napoleońska Francj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datę decydującej bitwy pod Austerlitz i wskazuje tę miejscowość na mapie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zamach stan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rzejęcia władzy przez Napoleon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łożenie Francji w Europie podczas rządów dyrektoriat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blokada kontynentaln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wprowadzenia blokady kontynentalnej przeciw Angli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Kodeks Napoleona i podaje datę jego uchwalenia (1804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przyczyny niezadowolenia społecznego podczas rządów dyrektoriatu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etapy kariery Napoleon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daje datę koronacji cesarskiej Napoleona (1804 r.) 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Napoleon koronował się na cesarza Francuz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pokoju w Tylży (1807 r.) i przedstawia jego postanowienia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powstania i charakter Związku Reń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1800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wyprawa na Rosję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 xml:space="preserve">– odwrót Wielkiej Armii 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– bitwa pod Lipskiem i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  <w:r>
              <w:rPr>
                <w:rFonts w:cstheme="minorHAnsi" w:eastAsia="Times New Roman"/>
                <w:lang w:eastAsia="pl-PL"/>
              </w:rPr>
              <w:t>klęska cesarza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em: </w:t>
            </w:r>
            <w:r>
              <w:rPr>
                <w:rFonts w:cstheme="minorHAnsi"/>
                <w:i w:val="1"/>
              </w:rPr>
              <w:t>Wielka Armi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Rosję i Moskwę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, jak zakończyła się wyprawa Napoleona na Rosję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 przyczyny wyprawy Napoleona na Rosję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opisuje, w jakich warunkach atmosferycznych wycofywała się Wielka Armi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jaśnia, dlaczego bitwa pod Lipskiem została nazwana „bitwą narodów”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poprawnie posługuje się terminami: </w:t>
            </w:r>
            <w:r>
              <w:rPr>
                <w:rFonts w:cstheme="minorHAnsi"/>
                <w:i w:val="1"/>
              </w:rPr>
              <w:t>taktyka spalonej ziem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wojna podjazdow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 w:val="1"/>
              </w:rPr>
              <w:t>abdykacj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strategię obronną Ros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skutki wyprawy Napoleona na Rosję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Lipskiem (1813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skutki klęski Napoleona pod Lipskiem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mawia przebieg kampanii rosyjskiej Napoleon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Borodino (1812 r.)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Borodin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omawia, jak przebiegał odwrót Wielkiej Armii 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rzyczyny klęski Napoleona</w:t>
            </w:r>
          </w:p>
        </w:tc>
      </w:tr>
      <w:tr>
        <w:trPr>
          <w:trHeight w:hRule="atLeast" w:val="699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10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>– Polacy po utracie niepodległości</w:t>
            </w:r>
          </w:p>
          <w:p>
            <w:pPr>
              <w:pStyle w:val="P10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>– utworzenie Legionów Polskich we Włoszech</w:t>
            </w:r>
          </w:p>
          <w:p>
            <w:pPr>
              <w:pStyle w:val="P10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>– organizacja i zasady życia legionowego</w:t>
            </w:r>
          </w:p>
          <w:p>
            <w:pPr>
              <w:pStyle w:val="P10"/>
              <w:rPr>
                <w:rFonts w:asciiTheme="minorHAnsi" w:hAnsiTheme="minorHAnsi" w:cstheme="minorHAnsi"/>
                <w:bCs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1"/>
                <w:sz w:val="22"/>
                <w:szCs w:val="22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mienia państwa zaborcze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jaśnia, kim byli Jan Henryk Dąbrowski i Józef Wybicki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nazwę hymnu Polski i wskazuje jego związek z Legionami Polskimi we Włoszech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oprawnie posługuje się terminami: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legiony</w:t>
            </w: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C7"/>
                <w:rFonts w:cstheme="minorHAnsi"/>
                <w:i w:val="1"/>
                <w:color w:val="auto"/>
                <w:sz w:val="22"/>
                <w:szCs w:val="22"/>
              </w:rPr>
              <w:t>emigracja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i zaznacza na osi czasu datę utworzenia Legionów Polskich we Włoszech (1797 r.)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Włochy, Francję i San Domin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 xml:space="preserve">– 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yjaśnia, dlaczego Polacy wiązali nadzieję na niepodległość z Napoleonem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udział legionistów w wojnach napoleoński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powody wysłania legionistów na San Domin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isuje położenie ludności polskiej po utracie niepodległośc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zasady obowiązujące w Legionach Polski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, dlaczego Legiony były szkołą patriotyzmu i demokracji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, w jaki sposób i skąd rekrutowano żołnierzy do polskich oddziałów wojskowy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</w:tr>
      <w:tr>
        <w:trPr>
          <w:trHeight w:hRule="atLeast" w:val="1545"/>
        </w:trPr>
        <w:tc>
          <w:tcPr>
            <w:tcW w:w="144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utworzenie Księstwa Warszaw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konstytucja Księstwa Warszaw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Polacy pod rozkazami Napoleona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  <w:r>
              <w:rPr>
                <w:rFonts w:cstheme="minorHAnsi"/>
                <w:bCs w:val="1"/>
              </w:rPr>
              <w:t>– upadek Księstwa Warszaw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  <w:bCs w:val="1"/>
              </w:rPr>
            </w:pPr>
          </w:p>
        </w:tc>
        <w:tc>
          <w:tcPr>
            <w:tcW w:w="226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Księstwo Warszawskie</w:t>
            </w: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rzedstawia okoliczności utworzenia Księstwa Warszawskiego,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wskazuje na mapie Tylżę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  <w:r>
              <w:rPr>
                <w:rStyle w:val="C7"/>
                <w:rFonts w:cstheme="minorHAnsi"/>
                <w:color w:val="auto"/>
                <w:sz w:val="22"/>
                <w:szCs w:val="22"/>
              </w:rPr>
              <w:t>– podaje i zaznacza na osi czasu daty utworzenia i likwidacji Księstwa Warszawskiego (1807 r., 1815 r.)</w:t>
            </w:r>
          </w:p>
          <w:p>
            <w:pPr>
              <w:spacing w:lineRule="auto" w:line="240" w:after="0" w:beforeAutospacing="0" w:afterAutospacing="0"/>
              <w:rPr>
                <w:rStyle w:val="C7"/>
                <w:rFonts w:cstheme="minorHAnsi"/>
                <w:color w:val="auto"/>
                <w:sz w:val="22"/>
                <w:szCs w:val="22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 w:eastAsia="Times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charakteryzuje postać księcia Józefa Poniatow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rzedstawia okoliczności powiększenia terytorium Księstwa Warszaw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Raszyn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jaśnia znaczenie mitu napoleońskiego dla podtrzymania pamięci o Legionach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mawia zapisy konstytucji Księstwa Warszawskiego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związek między zapisami konstytucji Księstwa Warszawskiego a ideami rewolucji francuskiej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skazuje na mapie Somosierrę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opowiada o szarży polskich szwoleżerów pod Somosierrą i wskazuje jej znaczenie dla toczonych walk</w:t>
            </w:r>
          </w:p>
        </w:tc>
        <w:tc>
          <w:tcPr>
            <w:tcW w:w="212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wymienia bitwy stoczone przez napoleońską Francję z udziałem Polaków</w:t>
            </w:r>
          </w:p>
          <w:p>
            <w:pPr>
              <w:spacing w:lineRule="auto" w:line="240" w:after="0" w:beforeAutospacing="0" w:afterAutospacing="0"/>
              <w:rPr>
                <w:rFonts w:cstheme="minorHAnsi"/>
              </w:rPr>
            </w:pPr>
            <w:r>
              <w:rPr>
                <w:rFonts w:cstheme="minorHAnsi"/>
              </w:rPr>
              <w:t>– podaje datę bitwy pod Raszynem (1809 r.)</w:t>
            </w:r>
          </w:p>
        </w:tc>
      </w:tr>
    </w:tbl>
    <w:p>
      <w:pPr>
        <w:spacing w:lineRule="auto" w:line="240" w:after="0" w:beforeAutospacing="0" w:afterAutospacing="0"/>
        <w:rPr>
          <w:rFonts w:cstheme="minorHAnsi"/>
        </w:rPr>
      </w:pPr>
    </w:p>
    <w:sectPr>
      <w:footerReference xmlns:r="http://schemas.openxmlformats.org/officeDocument/2006/relationships" w:type="default" r:id="RelFtr1"/>
      <w:footnotePr/>
      <w:endnotePr/>
      <w:type w:val="nextPage"/>
      <w:pgSz w:w="16838" w:h="11906" w:code="0" w:orient="landscape"/>
      <w:pgMar w:left="1417" w:right="1417" w:top="1417" w:bottom="1417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sdt>
    <w:sdtPr>
      <w:rPr/>
      <w:id w:val="-637495718"/>
      <w:docPartList>
        <w:docPartGallery w:val="Page Numbers (Bottom of Page)"/>
        <w:docPartCategory w:val=""/>
        <w:docPartUnique/>
      </w:docPartList>
    </w:sdtPr>
    <w:sdtEndPr>
      <w:rPr/>
    </w:sdtEndPr>
    <w:sdtContent>
      <w:p>
        <w:pPr>
          <w:pStyle w:val="P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noProof w:val="1"/>
          </w:rPr>
          <w:t>#</w:t>
        </w:r>
        <w:r>
          <w:fldChar w:fldCharType="end"/>
        </w:r>
      </w:p>
    </w:sdtContent>
  </w:sdt>
  <w:p>
    <w:pPr>
      <w:pStyle w:val="P8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00432A4D"/>
    <w:multiLevelType w:val="hybridMultilevel"/>
    <w:lvl w:ilvl="0" w:tplc="A31E35F8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lvl w:ilvl="0" w:tplc="22961856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lvl w:ilvl="0" w:tplc="0D10A24E">
      <w:start w:val="1"/>
      <w:numFmt w:val="decimal"/>
      <w:suff w:val="tab"/>
      <w:lvlText w:val="%1."/>
      <w:lvlJc w:val="left"/>
      <w:pPr>
        <w:ind w:hanging="170" w:left="170"/>
        <w:tabs>
          <w:tab w:val="num" w:pos="170" w:leader="none"/>
        </w:tabs>
      </w:pPr>
      <w:rPr>
        <w:rFonts w:hint="default"/>
      </w:rPr>
    </w:lvl>
    <w:lvl w:ilvl="1" w:tplc="04150001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2" w:tplc="0415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3">
    <w:nsid w:val="20730EE9"/>
    <w:multiLevelType w:val="hybridMultilevel"/>
    <w:lvl w:ilvl="0" w:tplc="A31E35F8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lvl w:ilvl="0" w:tplc="9CA60D86">
      <w:start w:val="3"/>
      <w:numFmt w:val="bullet"/>
      <w:suff w:val="tab"/>
      <w:lvlText w:val=""/>
      <w:lvlJc w:val="left"/>
      <w:pPr>
        <w:ind w:hanging="360" w:left="720"/>
      </w:pPr>
      <w:rPr>
        <w:rFonts w:ascii="Symbol" w:hAnsi="Symbol" w:cs="Times New Roman" w:eastAsiaTheme="minorHAnsi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lvl w:ilvl="0" w:tplc="407A0432">
      <w:start w:val="1"/>
      <w:numFmt w:val="decimal"/>
      <w:suff w:val="tab"/>
      <w:lvlText w:val="%1."/>
      <w:lvlJc w:val="left"/>
      <w:pPr>
        <w:ind w:hanging="170" w:left="170"/>
        <w:tabs>
          <w:tab w:val="num" w:pos="170" w:leader="none"/>
        </w:tabs>
      </w:pPr>
      <w:rPr>
        <w:rFonts w:hint="default"/>
      </w:rPr>
    </w:lvl>
    <w:lvl w:ilvl="1" w:tplc="22961856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2" w:tplc="F3A47020">
      <w:start w:val="1"/>
      <w:numFmt w:val="upperRoman"/>
      <w:suff w:val="tab"/>
      <w:lvlText w:val="%3."/>
      <w:lvlJc w:val="left"/>
      <w:pPr>
        <w:ind w:hanging="720" w:left="2700"/>
      </w:pPr>
      <w:rPr>
        <w:rFonts w:hint="default"/>
      </w:rPr>
    </w:lvl>
    <w:lvl w:ilvl="3" w:tplc="0415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6">
    <w:nsid w:val="3187351F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7">
    <w:nsid w:val="45D361C9"/>
    <w:multiLevelType w:val="hybridMultilevel"/>
    <w:lvl w:ilvl="0" w:tplc="61AEDA54">
      <w:start w:val="0"/>
      <w:numFmt w:val="bullet"/>
      <w:suff w:val="tab"/>
      <w:lvlText w:val=""/>
      <w:lvlJc w:val="left"/>
      <w:pPr>
        <w:ind w:hanging="360" w:left="720"/>
      </w:pPr>
      <w:rPr>
        <w:rFonts w:ascii="Symbol" w:hAnsi="Symbol" w:cs="Times New Roman" w:eastAsiaTheme="minorHAnsi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lvl w:ilvl="0" w:tplc="08D8AB46">
      <w:start w:val="1"/>
      <w:numFmt w:val="decimal"/>
      <w:suff w:val="tab"/>
      <w:lvlText w:val="%1."/>
      <w:lvlJc w:val="left"/>
      <w:pPr>
        <w:ind w:hanging="170" w:left="170"/>
        <w:tabs>
          <w:tab w:val="num" w:pos="170" w:leader="none"/>
        </w:tabs>
      </w:pPr>
      <w:rPr>
        <w:rFonts w:hint="default"/>
      </w:rPr>
    </w:lvl>
    <w:lvl w:ilvl="1" w:tplc="5C4C4ACE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2" w:tplc="0415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9">
    <w:nsid w:val="57F35EFF"/>
    <w:multiLevelType w:val="hybridMultilevel"/>
    <w:lvl w:ilvl="0" w:tplc="5C4C4ACE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lvl w:ilvl="0" w:tplc="5C4C4ACE">
      <w:start w:val="1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1" w:tplc="04150003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cs="Courier New" w:hint="default"/>
      </w:rPr>
    </w:lvl>
    <w:lvl w:ilvl="2" w:tplc="04150005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</w:rPr>
    </w:lvl>
    <w:lvl w:ilvl="3" w:tplc="04150001">
      <w:start w:val="1"/>
      <w:numFmt w:val="bullet"/>
      <w:suff w:val="tab"/>
      <w:lvlText w:val=""/>
      <w:lvlJc w:val="left"/>
      <w:pPr>
        <w:ind w:hanging="360" w:left="2880"/>
        <w:tabs>
          <w:tab w:val="num" w:pos="2880" w:leader="none"/>
        </w:tabs>
      </w:pPr>
      <w:rPr>
        <w:rFonts w:ascii="Symbol" w:hAnsi="Symbol" w:hint="default"/>
      </w:rPr>
    </w:lvl>
    <w:lvl w:ilvl="4" w:tplc="04150003">
      <w:start w:val="1"/>
      <w:numFmt w:val="bullet"/>
      <w:suff w:val="tab"/>
      <w:lvlText w:val="o"/>
      <w:lvlJc w:val="left"/>
      <w:pPr>
        <w:ind w:hanging="360" w:left="3600"/>
        <w:tabs>
          <w:tab w:val="num" w:pos="3600" w:leader="none"/>
        </w:tabs>
      </w:pPr>
      <w:rPr>
        <w:rFonts w:ascii="Courier New" w:hAnsi="Courier New" w:cs="Courier New" w:hint="default"/>
      </w:rPr>
    </w:lvl>
    <w:lvl w:ilvl="5" w:tplc="0415000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</w:rPr>
    </w:lvl>
    <w:lvl w:ilvl="6" w:tplc="04150001">
      <w:start w:val="1"/>
      <w:numFmt w:val="bullet"/>
      <w:suff w:val="tab"/>
      <w:lvlText w:val=""/>
      <w:lvlJc w:val="left"/>
      <w:pPr>
        <w:ind w:hanging="360" w:left="5040"/>
        <w:tabs>
          <w:tab w:val="num" w:pos="5040" w:leader="none"/>
        </w:tabs>
      </w:pPr>
      <w:rPr>
        <w:rFonts w:ascii="Symbol" w:hAnsi="Symbol" w:hint="default"/>
      </w:rPr>
    </w:lvl>
    <w:lvl w:ilvl="7" w:tplc="04150003">
      <w:start w:val="1"/>
      <w:numFmt w:val="bullet"/>
      <w:suff w:val="tab"/>
      <w:lvlText w:val="o"/>
      <w:lvlJc w:val="left"/>
      <w:pPr>
        <w:ind w:hanging="360" w:left="5760"/>
        <w:tabs>
          <w:tab w:val="num" w:pos="5760" w:leader="none"/>
        </w:tabs>
      </w:pPr>
      <w:rPr>
        <w:rFonts w:ascii="Courier New" w:hAnsi="Courier New" w:cs="Courier New" w:hint="default"/>
      </w:rPr>
    </w:lvl>
    <w:lvl w:ilvl="8" w:tplc="04150005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lvl w:ilvl="0" w:tplc="8E888724">
      <w:start w:val="3"/>
      <w:numFmt w:val="decimal"/>
      <w:suff w:val="tab"/>
      <w:lvlText w:val="%1."/>
      <w:lvlJc w:val="left"/>
      <w:pPr>
        <w:ind w:hanging="170" w:left="170"/>
        <w:tabs>
          <w:tab w:val="num" w:pos="170" w:leader="none"/>
        </w:tabs>
      </w:pPr>
      <w:rPr>
        <w:rFonts w:hint="default"/>
      </w:rPr>
    </w:lvl>
    <w:lvl w:ilvl="1" w:tplc="CDA27334">
      <w:start w:val="3"/>
      <w:numFmt w:val="bullet"/>
      <w:suff w:val="tab"/>
      <w:lvlText w:val=""/>
      <w:lvlJc w:val="left"/>
      <w:pPr>
        <w:ind w:hanging="170" w:left="170"/>
        <w:tabs>
          <w:tab w:val="num" w:pos="170" w:leader="none"/>
        </w:tabs>
      </w:pPr>
      <w:rPr>
        <w:rFonts w:ascii="Symbol" w:hAnsi="Symbol" w:hint="default"/>
      </w:rPr>
    </w:lvl>
    <w:lvl w:ilvl="2" w:tplc="0415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2">
    <w:nsid w:val="77D2111B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pl-PL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2"/>
    <w:basedOn w:val="P0"/>
    <w:link w:val="C14"/>
    <w:qFormat/>
    <w:pPr>
      <w:spacing w:lineRule="auto" w:line="240" w:before="100" w:after="100" w:beforeAutospacing="1" w:afterAutospacing="1"/>
      <w:outlineLvl w:val="1"/>
    </w:pPr>
    <w:rPr>
      <w:rFonts w:ascii="Times New Roman" w:hAnsi="Times New Roman" w:cs="Times New Roman" w:eastAsia="Times New Roman"/>
      <w:b w:val="1"/>
      <w:bCs w:val="1"/>
      <w:sz w:val="36"/>
      <w:szCs w:val="36"/>
      <w:lang w:eastAsia="pl-PL"/>
    </w:rPr>
  </w:style>
  <w:style w:type="paragraph" w:styleId="P2">
    <w:name w:val="Balloon Text"/>
    <w:basedOn w:val="P0"/>
    <w:link w:val="C3"/>
    <w:semiHidden/>
    <w:pPr>
      <w:spacing w:lineRule="auto" w:line="240" w:after="0" w:beforeAutospacing="0" w:afterAutospacing="0"/>
    </w:pPr>
    <w:rPr>
      <w:rFonts w:ascii="Segoe UI" w:hAnsi="Segoe UI" w:cs="Segoe UI"/>
      <w:sz w:val="18"/>
      <w:szCs w:val="18"/>
    </w:rPr>
  </w:style>
  <w:style w:type="paragraph" w:styleId="P3">
    <w:name w:val="annotation text"/>
    <w:basedOn w:val="P0"/>
    <w:link w:val="C5"/>
    <w:semiHidden/>
    <w:pPr>
      <w:spacing w:lineRule="auto" w:line="240" w:beforeAutospacing="0" w:afterAutospacing="0"/>
    </w:pPr>
    <w:rPr>
      <w:sz w:val="20"/>
      <w:szCs w:val="20"/>
    </w:rPr>
  </w:style>
  <w:style w:type="paragraph" w:styleId="P4">
    <w:name w:val="annotation subject"/>
    <w:basedOn w:val="P3"/>
    <w:next w:val="P3"/>
    <w:link w:val="C6"/>
    <w:semiHidden/>
    <w:pPr/>
    <w:rPr>
      <w:b w:val="1"/>
      <w:bCs w:val="1"/>
    </w:rPr>
  </w:style>
  <w:style w:type="paragraph" w:styleId="P5">
    <w:name w:val="Revision"/>
    <w:hidden/>
    <w:semiHidden/>
    <w:pPr>
      <w:spacing w:lineRule="auto" w:line="240" w:after="0" w:beforeAutospacing="0" w:afterAutospacing="0"/>
    </w:pPr>
    <w:rPr/>
  </w:style>
  <w:style w:type="paragraph" w:styleId="P6">
    <w:name w:val="Pa11"/>
    <w:basedOn w:val="P0"/>
    <w:next w:val="P0"/>
    <w:pPr>
      <w:spacing w:lineRule="atLeast" w:line="241" w:after="0" w:beforeAutospacing="0" w:afterAutospacing="0"/>
    </w:pPr>
    <w:rPr>
      <w:rFonts w:ascii="Humanst521EU" w:hAnsi="Humanst521EU"/>
      <w:sz w:val="24"/>
      <w:szCs w:val="24"/>
    </w:rPr>
  </w:style>
  <w:style w:type="paragraph" w:styleId="P7">
    <w:name w:val="Header"/>
    <w:basedOn w:val="P0"/>
    <w:link w:val="C9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8">
    <w:name w:val="Footer"/>
    <w:basedOn w:val="P0"/>
    <w:link w:val="C10"/>
    <w:pPr>
      <w:tabs>
        <w:tab w:val="center" w:pos="4536" w:leader="none"/>
        <w:tab w:val="right" w:pos="9072" w:leader="none"/>
      </w:tabs>
      <w:spacing w:lineRule="auto" w:line="240" w:after="0" w:beforeAutospacing="0" w:afterAutospacing="0"/>
    </w:pPr>
    <w:rPr/>
  </w:style>
  <w:style w:type="paragraph" w:styleId="P9">
    <w:name w:val="Default"/>
    <w:pPr>
      <w:spacing w:lineRule="auto" w:line="240" w:after="0" w:beforeAutospacing="0" w:afterAutospacing="0"/>
    </w:pPr>
    <w:rPr>
      <w:rFonts w:ascii="Times New Roman" w:hAnsi="Times New Roman" w:cs="Times New Roman" w:eastAsia="Calibri"/>
      <w:color w:val="000000"/>
      <w:sz w:val="24"/>
      <w:szCs w:val="24"/>
      <w:lang w:eastAsia="pl-PL"/>
    </w:rPr>
  </w:style>
  <w:style w:type="paragraph" w:styleId="P10">
    <w:name w:val="No Spacing"/>
    <w:qFormat/>
    <w:pPr>
      <w:widowControl w:val="0"/>
      <w:spacing w:lineRule="auto" w:line="240" w:after="0" w:beforeAutospacing="0" w:afterAutospacing="0"/>
    </w:pPr>
    <w:rPr>
      <w:rFonts w:ascii="Times New Roman" w:hAnsi="Times New Roman" w:cs="Times New Roman" w:eastAsia="Times New Roman"/>
      <w:sz w:val="20"/>
      <w:szCs w:val="20"/>
      <w:lang w:eastAsia="pl-PL"/>
    </w:rPr>
  </w:style>
  <w:style w:type="paragraph" w:styleId="P11">
    <w:name w:val="Pa31"/>
    <w:basedOn w:val="P9"/>
    <w:next w:val="P9"/>
    <w:pPr>
      <w:spacing w:lineRule="atLeast" w:line="321" w:beforeAutospacing="0" w:afterAutospacing="0"/>
    </w:pPr>
    <w:rPr>
      <w:rFonts w:ascii="Minion Pro" w:hAnsi="Minion Pro" w:cstheme="minorBidi" w:eastAsiaTheme="minorHAnsi"/>
      <w:color w:val="auto"/>
      <w:lang w:eastAsia="en-US"/>
    </w:rPr>
  </w:style>
  <w:style w:type="paragraph" w:styleId="P12">
    <w:name w:val="List Paragraph"/>
    <w:basedOn w:val="P0"/>
    <w:qFormat/>
    <w:pPr>
      <w:ind w:left="720"/>
      <w:contextualSpacing w:val="1"/>
    </w:pPr>
    <w:rPr/>
  </w:style>
  <w:style w:type="paragraph" w:styleId="P13">
    <w:name w:val="Body Text 2"/>
    <w:basedOn w:val="P0"/>
    <w:link w:val="C12"/>
    <w:semiHidden/>
    <w:pPr>
      <w:spacing w:lineRule="auto" w:line="240" w:after="0" w:beforeAutospacing="0" w:afterAutospacing="0"/>
    </w:pPr>
    <w:rPr>
      <w:rFonts w:ascii="Times New Roman" w:hAnsi="Times New Roman" w:cs="Times New Roman" w:eastAsia="Times New Roman"/>
      <w:sz w:val="28"/>
      <w:szCs w:val="24"/>
      <w:lang w:eastAsia="pl-PL"/>
    </w:rPr>
  </w:style>
  <w:style w:type="paragraph" w:styleId="P14">
    <w:name w:val="Body Text"/>
    <w:basedOn w:val="P0"/>
    <w:link w:val="C13"/>
    <w:semiHidden/>
    <w:pPr>
      <w:spacing w:after="120" w:beforeAutospacing="0" w:afterAutospacing="0"/>
    </w:pPr>
    <w:rPr/>
  </w:style>
  <w:style w:type="paragraph" w:styleId="P15">
    <w:name w:val="Footnote Text"/>
    <w:link w:val="C17"/>
    <w:semiHidden/>
    <w:pPr>
      <w:spacing w:lineRule="auto" w:line="240" w:after="0"/>
    </w:pPr>
    <w:rPr>
      <w:sz w:val="20"/>
      <w:szCs w:val="20"/>
    </w:rPr>
  </w:style>
  <w:style w:type="paragraph" w:styleId="P16">
    <w:name w:val="Endnote Text"/>
    <w:link w:val="C1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Tekst dymka Znak"/>
    <w:basedOn w:val="C0"/>
    <w:link w:val="P2"/>
    <w:semiHidden/>
    <w:rPr>
      <w:rFonts w:ascii="Segoe UI" w:hAnsi="Segoe UI" w:cs="Segoe UI"/>
      <w:sz w:val="18"/>
      <w:szCs w:val="18"/>
    </w:rPr>
  </w:style>
  <w:style w:type="character" w:styleId="C4">
    <w:name w:val="annotation reference"/>
    <w:basedOn w:val="C0"/>
    <w:semiHidden/>
    <w:rPr>
      <w:sz w:val="16"/>
      <w:szCs w:val="16"/>
    </w:rPr>
  </w:style>
  <w:style w:type="character" w:styleId="C5">
    <w:name w:val="Tekst komentarza Znak"/>
    <w:basedOn w:val="C0"/>
    <w:link w:val="P3"/>
    <w:semiHidden/>
    <w:rPr>
      <w:sz w:val="20"/>
      <w:szCs w:val="20"/>
    </w:rPr>
  </w:style>
  <w:style w:type="character" w:styleId="C6">
    <w:name w:val="Temat komentarza Znak"/>
    <w:basedOn w:val="C5"/>
    <w:link w:val="P4"/>
    <w:semiHidden/>
    <w:rPr>
      <w:b w:val="1"/>
      <w:bCs w:val="1"/>
      <w:sz w:val="20"/>
      <w:szCs w:val="20"/>
    </w:rPr>
  </w:style>
  <w:style w:type="character" w:styleId="C7">
    <w:name w:val="A13"/>
    <w:rPr>
      <w:rFonts w:cs="Humanst521EU"/>
      <w:color w:val="000000"/>
      <w:sz w:val="15"/>
      <w:szCs w:val="15"/>
    </w:rPr>
  </w:style>
  <w:style w:type="character" w:styleId="C8">
    <w:name w:val="A14"/>
    <w:rPr>
      <w:rFonts w:cs="Humanst521EU"/>
      <w:color w:val="000000"/>
      <w:sz w:val="15"/>
      <w:szCs w:val="15"/>
    </w:rPr>
  </w:style>
  <w:style w:type="character" w:styleId="C9">
    <w:name w:val="Nagłówek Znak"/>
    <w:basedOn w:val="C0"/>
    <w:link w:val="P7"/>
    <w:rPr/>
  </w:style>
  <w:style w:type="character" w:styleId="C10">
    <w:name w:val="Stopka Znak"/>
    <w:basedOn w:val="C0"/>
    <w:link w:val="P8"/>
    <w:rPr/>
  </w:style>
  <w:style w:type="character" w:styleId="C11">
    <w:name w:val="Emphasis"/>
    <w:basedOn w:val="C0"/>
    <w:qFormat/>
    <w:rPr>
      <w:i w:val="1"/>
      <w:iCs w:val="1"/>
    </w:rPr>
  </w:style>
  <w:style w:type="character" w:styleId="C12">
    <w:name w:val="Tekst podstawowy 2 Znak"/>
    <w:basedOn w:val="C0"/>
    <w:link w:val="P13"/>
    <w:semiHidden/>
    <w:rPr>
      <w:rFonts w:ascii="Times New Roman" w:hAnsi="Times New Roman" w:cs="Times New Roman" w:eastAsia="Times New Roman"/>
      <w:sz w:val="28"/>
      <w:szCs w:val="24"/>
      <w:lang w:eastAsia="pl-PL"/>
    </w:rPr>
  </w:style>
  <w:style w:type="character" w:styleId="C13">
    <w:name w:val="Tekst podstawowy Znak"/>
    <w:basedOn w:val="C0"/>
    <w:link w:val="P14"/>
    <w:semiHidden/>
    <w:rPr/>
  </w:style>
  <w:style w:type="character" w:styleId="C14">
    <w:name w:val="Nagłówek 2 Znak"/>
    <w:basedOn w:val="C0"/>
    <w:link w:val="P1"/>
    <w:rPr>
      <w:rFonts w:ascii="Times New Roman" w:hAnsi="Times New Roman" w:cs="Times New Roman" w:eastAsia="Times New Roman"/>
      <w:b w:val="1"/>
      <w:bCs w:val="1"/>
      <w:sz w:val="36"/>
      <w:szCs w:val="36"/>
      <w:lang w:eastAsia="pl-PL"/>
    </w:rPr>
  </w:style>
  <w:style w:type="character" w:styleId="C15">
    <w:name w:val="ui-provider"/>
    <w:basedOn w:val="C0"/>
    <w:rPr/>
  </w:style>
  <w:style w:type="character" w:styleId="C16">
    <w:name w:val="Footnote Reference"/>
    <w:semiHidden/>
    <w:rPr>
      <w:vertAlign w:val="superscript"/>
    </w:rPr>
  </w:style>
  <w:style w:type="character" w:styleId="C17">
    <w:name w:val="Footnote Text Char"/>
    <w:link w:val="P15"/>
    <w:semiHidden/>
    <w:rPr>
      <w:sz w:val="20"/>
      <w:szCs w:val="20"/>
    </w:rPr>
  </w:style>
  <w:style w:type="character" w:styleId="C18">
    <w:name w:val="Endnote Reference"/>
    <w:semiHidden/>
    <w:rPr>
      <w:vertAlign w:val="superscript"/>
    </w:rPr>
  </w:style>
  <w:style w:type="character" w:styleId="C19">
    <w:name w:val="Endnote Text Char"/>
    <w:link w:val="P1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3354-7863-4fc2-8a26-9ea2cb96966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nna Pietrzak</dc:creator>
  <dcterms:created xsi:type="dcterms:W3CDTF">2025-09-28T19:16:23Z</dcterms:created>
  <cp:lastPrinted>2017-09-06T11:26:00Z</cp:lastPrinted>
  <dcterms:modified xsi:type="dcterms:W3CDTF">2025-09-28T19:16:23Z</dcterms:modified>
  <cp:revision>2</cp:revision>
</cp:coreProperties>
</file>